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BE97D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920C7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F4B26E5" w14:textId="77777777" w:rsidR="00AD1C9F" w:rsidRPr="0014531F" w:rsidRDefault="00AD1C9F" w:rsidP="00AD1C9F">
      <w:pPr>
        <w:pStyle w:val="NoSpacing"/>
        <w:spacing w:line="264" w:lineRule="auto"/>
      </w:pPr>
    </w:p>
    <w:p w14:paraId="711FE64C" w14:textId="77777777" w:rsidR="00AD1C9F" w:rsidRPr="0014531F" w:rsidRDefault="00AD1C9F" w:rsidP="00AD1C9F">
      <w:pPr>
        <w:pStyle w:val="NoSpacing"/>
        <w:spacing w:line="264" w:lineRule="auto"/>
      </w:pPr>
    </w:p>
    <w:p w14:paraId="6FD2D9E8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C351A"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6FE937E" w14:textId="77777777" w:rsidR="00AD1C9F" w:rsidRPr="0014531F" w:rsidRDefault="00AD1C9F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71761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6F6D0623" w14:textId="77777777" w:rsidR="00AD1C9F" w:rsidRPr="0014531F" w:rsidRDefault="00AD1C9F" w:rsidP="00AD1C9F">
      <w:pPr>
        <w:pStyle w:val="NoSpacing"/>
        <w:spacing w:line="264" w:lineRule="auto"/>
      </w:pPr>
    </w:p>
    <w:p w14:paraId="449163DA" w14:textId="77777777" w:rsidR="00AD1C9F" w:rsidRPr="0014531F" w:rsidRDefault="00AD1C9F" w:rsidP="00AD1C9F">
      <w:pPr>
        <w:pStyle w:val="NoSpacing"/>
        <w:spacing w:line="264" w:lineRule="auto"/>
      </w:pPr>
    </w:p>
    <w:p w14:paraId="18B074D8" w14:textId="77777777" w:rsidR="00AD1C9F" w:rsidRPr="0014531F" w:rsidRDefault="00AD1C9F" w:rsidP="00AD1C9F">
      <w:pPr>
        <w:pStyle w:val="NoSpacing"/>
        <w:spacing w:line="264" w:lineRule="auto"/>
      </w:pPr>
    </w:p>
    <w:p w14:paraId="447F435B" w14:textId="77777777" w:rsidR="00AD1C9F" w:rsidRPr="0014531F" w:rsidRDefault="00AD1C9F" w:rsidP="00AD1C9F">
      <w:pPr>
        <w:pStyle w:val="NoSpacing"/>
        <w:spacing w:line="264" w:lineRule="auto"/>
      </w:pPr>
    </w:p>
    <w:p w14:paraId="6147DF6F" w14:textId="77777777" w:rsidR="00AD1C9F" w:rsidRPr="0014531F" w:rsidRDefault="00ED3EAE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û mÉëjÉqÉÈ</w:t>
      </w:r>
      <w:r w:rsidR="00AD1C9F" w:rsidRPr="0014531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1D539C50" w14:textId="77777777" w:rsidR="00AD1C9F" w:rsidRPr="0014531F" w:rsidRDefault="00AD1C9F" w:rsidP="00AD1C9F">
      <w:pPr>
        <w:pStyle w:val="NoSpacing"/>
        <w:spacing w:line="264" w:lineRule="auto"/>
      </w:pPr>
    </w:p>
    <w:p w14:paraId="2BA06DA0" w14:textId="77777777" w:rsidR="00AD1C9F" w:rsidRPr="0014531F" w:rsidRDefault="00AD1C9F" w:rsidP="00AD1C9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A4E52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EBB664B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6504887" w14:textId="77777777" w:rsidR="00950F9C" w:rsidRPr="0014531F" w:rsidRDefault="00950F9C" w:rsidP="00AD1C9F">
      <w:pPr>
        <w:pStyle w:val="NoSpacing"/>
        <w:spacing w:line="264" w:lineRule="auto"/>
      </w:pPr>
    </w:p>
    <w:p w14:paraId="70FB317D" w14:textId="77777777" w:rsidR="0093407D" w:rsidRPr="0014531F" w:rsidRDefault="0093407D" w:rsidP="00AD1C9F">
      <w:pPr>
        <w:pStyle w:val="NoSpacing"/>
        <w:spacing w:line="264" w:lineRule="auto"/>
      </w:pPr>
    </w:p>
    <w:p w14:paraId="6FA68F6E" w14:textId="77777777" w:rsidR="0093407D" w:rsidRPr="0014531F" w:rsidRDefault="0093407D" w:rsidP="00AD1C9F">
      <w:pPr>
        <w:pStyle w:val="NoSpacing"/>
        <w:spacing w:line="264" w:lineRule="auto"/>
      </w:pPr>
    </w:p>
    <w:p w14:paraId="63D95516" w14:textId="77777777" w:rsidR="0093407D" w:rsidRPr="0014531F" w:rsidRDefault="0093407D" w:rsidP="00AD1C9F">
      <w:pPr>
        <w:pStyle w:val="NoSpacing"/>
        <w:spacing w:line="264" w:lineRule="auto"/>
      </w:pPr>
    </w:p>
    <w:p w14:paraId="23A21D03" w14:textId="77777777" w:rsidR="0093407D" w:rsidRPr="0014531F" w:rsidRDefault="0093407D" w:rsidP="00AD1C9F">
      <w:pPr>
        <w:pStyle w:val="NoSpacing"/>
        <w:spacing w:line="264" w:lineRule="auto"/>
      </w:pPr>
    </w:p>
    <w:p w14:paraId="1D3FC4C6" w14:textId="77777777" w:rsidR="00EA60E2" w:rsidRDefault="00EA60E2" w:rsidP="00AD1C9F">
      <w:pPr>
        <w:pStyle w:val="NoSpacing"/>
        <w:spacing w:line="264" w:lineRule="auto"/>
      </w:pPr>
    </w:p>
    <w:p w14:paraId="326C9AC0" w14:textId="77777777" w:rsidR="00EA60E2" w:rsidRPr="00EA60E2" w:rsidRDefault="00EA60E2" w:rsidP="00EA60E2"/>
    <w:p w14:paraId="0B7981C8" w14:textId="77777777" w:rsidR="0093407D" w:rsidRPr="00EA60E2" w:rsidRDefault="00EA60E2" w:rsidP="00EA60E2">
      <w:pPr>
        <w:tabs>
          <w:tab w:val="left" w:pos="6045"/>
        </w:tabs>
      </w:pPr>
      <w:r>
        <w:tab/>
      </w:r>
    </w:p>
    <w:p w14:paraId="4F749AD0" w14:textId="77777777" w:rsidR="00AD1C9F" w:rsidRPr="0014531F" w:rsidRDefault="00AD1C9F" w:rsidP="00696A89">
      <w:pPr>
        <w:pStyle w:val="TOCHeading"/>
        <w:rPr>
          <w:noProof/>
          <w:color w:val="auto"/>
        </w:rPr>
      </w:pPr>
    </w:p>
    <w:p w14:paraId="47641081" w14:textId="77777777" w:rsidR="002B2DEE" w:rsidRPr="0014531F" w:rsidRDefault="002B2DEE" w:rsidP="0093407D">
      <w:pPr>
        <w:pStyle w:val="TOCHeading"/>
        <w:jc w:val="center"/>
        <w:rPr>
          <w:rFonts w:ascii="Arial" w:hAnsi="Arial" w:cs="Arial"/>
          <w:noProof/>
          <w:color w:val="auto"/>
          <w:sz w:val="56"/>
          <w:szCs w:val="56"/>
          <w:u w:val="double"/>
        </w:rPr>
      </w:pPr>
      <w:r w:rsidRPr="0014531F">
        <w:rPr>
          <w:rFonts w:ascii="Arial" w:hAnsi="Arial" w:cs="Arial"/>
          <w:noProof/>
          <w:color w:val="auto"/>
          <w:sz w:val="56"/>
          <w:szCs w:val="56"/>
          <w:u w:val="double"/>
        </w:rPr>
        <w:t>Contents</w:t>
      </w:r>
    </w:p>
    <w:p w14:paraId="64D9F0C4" w14:textId="77777777" w:rsidR="0093407D" w:rsidRPr="0014531F" w:rsidRDefault="0093407D" w:rsidP="0093407D">
      <w:pPr>
        <w:rPr>
          <w:lang w:val="x-none" w:eastAsia="en-US" w:bidi="ar-SA"/>
        </w:rPr>
      </w:pPr>
    </w:p>
    <w:p w14:paraId="17F6691F" w14:textId="77777777" w:rsidR="0093407D" w:rsidRPr="0014531F" w:rsidRDefault="002B2DEE" w:rsidP="009725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rFonts w:ascii="BRH Devanagari" w:hAnsi="BRH Devanagari"/>
          <w:color w:val="auto"/>
        </w:rPr>
      </w:pPr>
      <w:r w:rsidRPr="0014531F">
        <w:rPr>
          <w:rFonts w:ascii="BRH Devanagari" w:hAnsi="BRH Devanagari"/>
        </w:rPr>
        <w:fldChar w:fldCharType="begin"/>
      </w:r>
      <w:r w:rsidRPr="0014531F">
        <w:rPr>
          <w:rFonts w:ascii="BRH Devanagari" w:hAnsi="BRH Devanagari"/>
        </w:rPr>
        <w:instrText xml:space="preserve"> TOC \o "1-3" \h \z \u </w:instrText>
      </w:r>
      <w:r w:rsidRPr="0014531F">
        <w:rPr>
          <w:rFonts w:ascii="BRH Devanagari" w:hAnsi="BRH Devanagari"/>
        </w:rPr>
        <w:fldChar w:fldCharType="separate"/>
      </w:r>
      <w:hyperlink w:anchor="_Toc489387817" w:history="1">
        <w:r w:rsidR="0093407D" w:rsidRPr="0014531F">
          <w:rPr>
            <w:rStyle w:val="Hyperlink"/>
            <w:b/>
            <w:color w:val="auto"/>
            <w:sz w:val="48"/>
            <w:szCs w:val="48"/>
            <w:lang w:bidi="hi-IN"/>
          </w:rPr>
          <w:t>7</w:t>
        </w:r>
        <w:r w:rsidR="0093407D" w:rsidRPr="0014531F">
          <w:rPr>
            <w:rFonts w:ascii="BRH Devanagari" w:hAnsi="BRH Devanagari"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M×üwhÉ rÉeÉÑu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ïSÏrÉ iÉæÌ¨ÉUÏrÉ xÉÇÌWûiÉÉrÉÉÇ mÉS mÉÉP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  <w:lang w:bidi="hi-IN"/>
          </w:rPr>
          <w:t xml:space="preserve"> 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xÉmiÉqÉÇ MüÉhQÇ</w:t>
        </w:r>
        <w:r w:rsidR="0093407D" w:rsidRPr="0014531F">
          <w:rPr>
            <w:rStyle w:val="Hyperlink"/>
            <w:rFonts w:ascii="BRH Devanagari" w:hAnsi="BRH Devanagari"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Fonts w:ascii="BRH Devanagari" w:hAnsi="BRH Devanagari"/>
            <w:webHidden/>
          </w:rPr>
          <w:tab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begin"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instrText xml:space="preserve"> PAGEREF _Toc489387817 \h </w:instrTex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separate"/>
        </w:r>
        <w:r w:rsidR="00B21570">
          <w:rPr>
            <w:rStyle w:val="Hyperlink"/>
            <w:b/>
            <w:webHidden/>
            <w:color w:val="auto"/>
            <w:sz w:val="48"/>
            <w:szCs w:val="48"/>
            <w:lang w:bidi="hi-IN"/>
          </w:rPr>
          <w:t>4</w: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632B7C89" w14:textId="77777777" w:rsidR="0093407D" w:rsidRPr="0014531F" w:rsidRDefault="0093407D" w:rsidP="00972581">
      <w:pPr>
        <w:rPr>
          <w:noProof/>
        </w:rPr>
      </w:pPr>
    </w:p>
    <w:p w14:paraId="16558F67" w14:textId="77777777" w:rsidR="0093407D" w:rsidRPr="0014531F" w:rsidRDefault="0093407D" w:rsidP="00972581">
      <w:pPr>
        <w:pStyle w:val="TOC2"/>
        <w:ind w:right="0"/>
        <w:rPr>
          <w:rFonts w:cs="Times New Roman"/>
          <w:sz w:val="22"/>
          <w:szCs w:val="22"/>
          <w:lang w:bidi="ar-SA"/>
        </w:rPr>
      </w:pPr>
      <w:hyperlink w:anchor="_Toc489387818" w:history="1">
        <w:r w:rsidRPr="0014531F">
          <w:rPr>
            <w:rStyle w:val="Hyperlink"/>
            <w:rFonts w:ascii="Arial" w:hAnsi="Arial"/>
            <w:b/>
            <w:color w:val="auto"/>
            <w:sz w:val="44"/>
            <w:szCs w:val="44"/>
          </w:rPr>
          <w:t>7.1</w:t>
        </w:r>
        <w:r w:rsidRPr="0014531F">
          <w:rPr>
            <w:rFonts w:cs="Times New Roman"/>
            <w:sz w:val="22"/>
            <w:szCs w:val="22"/>
            <w:lang w:bidi="ar-SA"/>
          </w:rPr>
          <w:tab/>
        </w:r>
        <w:r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xÉmiÉqÉMüÉhQ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mÉëjÉqÉÈ mÉëzlÉÈ- AµÉq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kÉaÉiÉqÉl§ÉÉhÉÉqÉÍpÉkÉÉlÉÇ</w:t>
        </w:r>
        <w:r w:rsidRPr="0014531F">
          <w:rPr>
            <w:webHidden/>
          </w:rPr>
          <w:tab/>
        </w:r>
        <w:r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387818 \h </w:instrText>
        </w:r>
        <w:r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2157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6B3104" w14:textId="77777777" w:rsidR="00592CA0" w:rsidRDefault="002B2DEE" w:rsidP="00972581">
      <w:pPr>
        <w:spacing w:line="384" w:lineRule="auto"/>
        <w:rPr>
          <w:rFonts w:ascii="BRH Devanagari" w:hAnsi="BRH Devanagari"/>
        </w:rPr>
        <w:sectPr w:rsidR="00592CA0" w:rsidSect="00AD1C9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531F">
        <w:rPr>
          <w:rFonts w:ascii="BRH Devanagari" w:hAnsi="BRH Devanagari"/>
        </w:rPr>
        <w:fldChar w:fldCharType="end"/>
      </w:r>
    </w:p>
    <w:p w14:paraId="0A44550D" w14:textId="77777777" w:rsidR="00592CA0" w:rsidRPr="00250802" w:rsidRDefault="00592CA0" w:rsidP="00592CA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A7F8B17" w14:textId="77777777" w:rsidR="00592CA0" w:rsidRPr="00250802" w:rsidRDefault="00592CA0" w:rsidP="00592CA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0A07FA7A" w14:textId="77777777" w:rsidR="00592CA0" w:rsidRPr="00250802" w:rsidRDefault="00592CA0" w:rsidP="00592CA0">
      <w:pPr>
        <w:spacing w:after="0" w:line="240" w:lineRule="auto"/>
      </w:pPr>
    </w:p>
    <w:p w14:paraId="6F20DD61" w14:textId="77777777" w:rsidR="00592CA0" w:rsidRPr="00250802" w:rsidRDefault="00592CA0" w:rsidP="00592CA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AD9C1E1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EFC773" w14:textId="77777777" w:rsidR="00592CA0" w:rsidRPr="00250802" w:rsidRDefault="00592CA0" w:rsidP="00592CA0">
      <w:pPr>
        <w:spacing w:after="0" w:line="240" w:lineRule="auto"/>
        <w:rPr>
          <w:rFonts w:cs="Arial"/>
          <w:sz w:val="28"/>
          <w:szCs w:val="28"/>
        </w:rPr>
      </w:pPr>
    </w:p>
    <w:p w14:paraId="7FC38A7F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</w:t>
      </w:r>
      <w:r w:rsidR="00EA60E2">
        <w:rPr>
          <w:rFonts w:cs="Arial"/>
          <w:sz w:val="28"/>
          <w:szCs w:val="28"/>
        </w:rPr>
        <w:t>7.1</w:t>
      </w:r>
      <w:r>
        <w:rPr>
          <w:rFonts w:cs="Arial"/>
          <w:sz w:val="28"/>
          <w:szCs w:val="28"/>
        </w:rPr>
        <w:t xml:space="preserve">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0BA536EE" w14:textId="77777777" w:rsidR="00592CA0" w:rsidRPr="0091058D" w:rsidRDefault="00592CA0" w:rsidP="0059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92CA0" w:rsidRPr="0091058D" w:rsidSect="0037315D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3907A0" w14:textId="77777777" w:rsidR="008D33C3" w:rsidRPr="0014531F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2E663B0" w14:textId="77777777" w:rsidR="0014357C" w:rsidRPr="0014531F" w:rsidRDefault="0014357C" w:rsidP="00696A89">
      <w:pPr>
        <w:pStyle w:val="Heading1"/>
      </w:pPr>
      <w:bookmarkStart w:id="0" w:name="_Toc489387817"/>
      <w:r w:rsidRPr="0014531F">
        <w:t>M×üwhÉ rÉeÉÑuÉ</w:t>
      </w:r>
      <w:r w:rsidR="003C351A" w:rsidRPr="0014531F">
        <w:t>å</w:t>
      </w:r>
      <w:r w:rsidRPr="0014531F">
        <w:t xml:space="preserve">ïSÏrÉ iÉæÌ¨ÉUÏrÉ xÉÇÌWûiÉÉrÉÉÇ </w:t>
      </w:r>
      <w:r w:rsidR="00696A89" w:rsidRPr="0014531F">
        <w:t>mÉS mÉÉP</w:t>
      </w:r>
      <w:r w:rsidR="003C351A" w:rsidRPr="0014531F">
        <w:t>å</w:t>
      </w:r>
      <w:r w:rsidR="00696A89" w:rsidRPr="0014531F">
        <w:t>û</w:t>
      </w:r>
      <w:r w:rsidR="00696A89" w:rsidRPr="0014531F">
        <w:rPr>
          <w:rFonts w:cs="BRH Devanagari Extra"/>
          <w:sz w:val="40"/>
          <w:szCs w:val="40"/>
        </w:rPr>
        <w:t xml:space="preserve"> </w:t>
      </w:r>
      <w:r w:rsidRPr="0014531F">
        <w:t>xÉmiÉqÉÇ MüÉhQÇû</w:t>
      </w:r>
      <w:bookmarkEnd w:id="0"/>
      <w:r w:rsidRPr="0014531F">
        <w:t xml:space="preserve"> </w:t>
      </w:r>
    </w:p>
    <w:p w14:paraId="2B8B1342" w14:textId="77777777" w:rsidR="0014357C" w:rsidRPr="0014531F" w:rsidRDefault="00734A42" w:rsidP="00734A42">
      <w:pPr>
        <w:pStyle w:val="Heading2"/>
      </w:pPr>
      <w:r w:rsidRPr="0014531F">
        <w:t xml:space="preserve"> </w:t>
      </w:r>
      <w:bookmarkStart w:id="1" w:name="_Toc489387818"/>
      <w:r w:rsidR="0014357C" w:rsidRPr="0014531F">
        <w:t>xÉmiÉqÉMüÉhQ</w:t>
      </w:r>
      <w:r w:rsidR="003C351A" w:rsidRPr="0014531F">
        <w:t>å</w:t>
      </w:r>
      <w:r w:rsidR="0014357C" w:rsidRPr="0014531F">
        <w:t>û mÉëjÉqÉÈ mÉëzlÉÈ- AµÉqÉ</w:t>
      </w:r>
      <w:r w:rsidR="003C351A" w:rsidRPr="0014531F">
        <w:t>å</w:t>
      </w:r>
      <w:r w:rsidR="0014357C" w:rsidRPr="0014531F">
        <w:t>kÉaÉiÉqÉl§ÉÉhÉÉqÉÍpÉkÉÉlÉÇ</w:t>
      </w:r>
      <w:bookmarkEnd w:id="1"/>
    </w:p>
    <w:p w14:paraId="116E86E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3ACB33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991250" w:rsidRPr="0014531F">
        <w:rPr>
          <w:rFonts w:ascii="BRH Devanagari Extra" w:hAnsi="BRH Devanagari Extra" w:cs="BRH Devanagari Extra"/>
          <w:sz w:val="40"/>
          <w:szCs w:val="40"/>
          <w:lang w:bidi="ar-SA"/>
        </w:rPr>
        <w:t>e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</w:t>
      </w:r>
      <w:r w:rsidR="0034691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292379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alÉÉæ xÉÇ ÌiÉþ¸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xÉÇmÉþ±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e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Â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mÉëÉiÉ</w:t>
      </w:r>
      <w:r w:rsidR="005F14C9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uÉþWû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Ç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þ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ÇÍq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E6BBAC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5E94819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-eÉlÉþl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x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| xÉÍqÉ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</w:t>
      </w:r>
    </w:p>
    <w:p w14:paraId="017FBED4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iÉi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</w:t>
      </w:r>
    </w:p>
    <w:p w14:paraId="1CC873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50F1AD3C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rÉjÉÉÿ | cÉ¤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628FA6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rÉjÉÉÿ | uÉÉMçü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17126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c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xÉÎqqÉ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- x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xjÉÔþËUÈ | </w:t>
      </w:r>
      <w:r w:rsidRPr="0014531F">
        <w:rPr>
          <w:rFonts w:ascii="Arial" w:hAnsi="Arial" w:cs="Arial"/>
          <w:b/>
          <w:bCs/>
          <w:sz w:val="32"/>
          <w:szCs w:val="36"/>
        </w:rPr>
        <w:t>1 (50)</w:t>
      </w:r>
    </w:p>
    <w:p w14:paraId="52BE9C6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5827D2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81C" w:rsidRPr="007812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Ç MüÉqÉþÇ Mü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27381B" w:rsidRPr="007812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78126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3669C7" w:rsidRPr="0078126D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ËUhÉÉÅprÉz</w:t>
      </w:r>
      <w:r w:rsidR="00B10F3A" w:rsidRPr="007812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7E5F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0DC90A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irÉþmÉë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640BB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74DECF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388D84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3DE3B77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MüÉqÉÿqÉç |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C2111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ÿqÉç | ÌWû | AxjÉ</w:t>
      </w:r>
      <w:r w:rsidR="00652052" w:rsidRPr="0014531F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ËU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þÍp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D650B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æ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9FEA2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U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mÉËUþaÉ×WûÏi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7A6A10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Ai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</w:p>
    <w:p w14:paraId="0343C02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È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È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QûþoÉÉrÉÉqÉç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uÉQûþoÉÉ | </w:t>
      </w:r>
    </w:p>
    <w:p w14:paraId="592F77ED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  <w:r w:rsidRPr="0014531F">
        <w:rPr>
          <w:rFonts w:ascii="Arial" w:hAnsi="Arial" w:cs="Arial"/>
          <w:b/>
          <w:bCs/>
          <w:sz w:val="32"/>
          <w:szCs w:val="36"/>
        </w:rPr>
        <w:t>2 (50)</w:t>
      </w:r>
    </w:p>
    <w:p w14:paraId="0D189E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4794ED0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þprÉ£üÉ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ÉWÒû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 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CD13DF5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wrÉlÉþuÉYsÉ×miÉÈ xÉu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uÉþ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¸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42A2EA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170CCB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û | CÌiÉþ | iÉxqÉÉÿiÉç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F6A5CED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þprÉ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Íp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7BBEC6" w14:textId="77777777" w:rsidR="00115FA3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528122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¨Éþ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ÌWû | iÉxqÉÉÿiÉç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ÌwÉþ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0A89A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ÌiÉþ xÉuÉï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C0FF13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Y</w:t>
      </w:r>
      <w:r w:rsidR="00476D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×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iÉÏÌiÉþ | ÌWû | AmÉëþuÉiÉ | rÉÈ | </w:t>
      </w:r>
    </w:p>
    <w:p w14:paraId="2C0661A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eÉÉþiÉ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mÉUÏÌiÉþ | </w:t>
      </w:r>
    </w:p>
    <w:p w14:paraId="0BDD3723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98E9AB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 CÌiÉþ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CÌiÉþ | </w:t>
      </w:r>
      <w:r w:rsidRPr="0014531F">
        <w:rPr>
          <w:rFonts w:ascii="Arial" w:hAnsi="Arial" w:cs="Arial"/>
          <w:b/>
          <w:bCs/>
          <w:sz w:val="32"/>
          <w:szCs w:val="36"/>
        </w:rPr>
        <w:t>3 (50)</w:t>
      </w:r>
    </w:p>
    <w:p w14:paraId="4549288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A5847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D86C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3B5205D" w14:textId="77777777" w:rsidR="0009696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ïuÉ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½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3EC4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691FBAC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þ qÉÑ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70C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4D020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ÍqÉ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ÅluÉþxÉ×erÉ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jÉç - 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5417BF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F1FB342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uÉ |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þÈ | xÉÈ | ÌWû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rÉþeÉi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NûlSþ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ÉqÉþ | o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2E2C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Éÿ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Wû | AxÉ×þerÉliÉ | EUþxÉÈ |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7A25C8" w14:textId="77777777" w:rsidR="00E3770C" w:rsidRPr="0014531F" w:rsidRDefault="00E3770C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082D3D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  <w:r w:rsidRPr="0014531F">
        <w:rPr>
          <w:rFonts w:ascii="Arial" w:hAnsi="Arial" w:cs="Arial"/>
          <w:b/>
          <w:bCs/>
          <w:sz w:val="32"/>
          <w:szCs w:val="36"/>
        </w:rPr>
        <w:t>4 (50)</w:t>
      </w:r>
    </w:p>
    <w:p w14:paraId="78BC77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71367522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898CE" w14:textId="77777777" w:rsidR="004845A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ÿSèkrÉxÉ×þerÉliÉ qÉ</w:t>
      </w:r>
      <w:r w:rsidR="00B93E0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æ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 xÉ×þ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34AEFA1" w14:textId="77777777" w:rsidR="00D00B7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 L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7B0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94733E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F15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Ì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ÿiÉç | ÌWû | AxÉ×þerÉliÉ | </w:t>
      </w:r>
    </w:p>
    <w:p w14:paraId="421F1811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B24E9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NûlSþÈ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uÉæz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ÉÉ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þ³É - kÉÉlÉÉÿiÉç | ÌWû | AxÉ×þerÉliÉ | iÉxqÉÉÿiÉç | pÉÔr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pÉÔÌrÉþ¸ÉÈ | ÌWû | </w:t>
      </w:r>
    </w:p>
    <w:p w14:paraId="00F3C53B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li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È | </w:t>
      </w:r>
    </w:p>
    <w:p w14:paraId="22E21FF5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ÌlÉËUÌiÉþ | </w:t>
      </w:r>
    </w:p>
    <w:p w14:paraId="57F0C455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NûlSþÈ | </w:t>
      </w:r>
      <w:r w:rsidRPr="0014531F">
        <w:rPr>
          <w:rFonts w:ascii="Arial" w:hAnsi="Arial" w:cs="Arial"/>
          <w:b/>
          <w:bCs/>
          <w:sz w:val="32"/>
          <w:szCs w:val="36"/>
        </w:rPr>
        <w:t>5 (50)</w:t>
      </w:r>
    </w:p>
    <w:p w14:paraId="4AA8DD6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B42F64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62EF32F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xÉÇ 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ÉþuÉYsÉ×m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0D8450B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</w:t>
      </w:r>
      <w:r w:rsidR="008C674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9E5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4896232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2588BC3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09A8FEE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iÉxqÉÉÿiÉç | iÉÉæ | </w:t>
      </w:r>
    </w:p>
    <w:p w14:paraId="33474F2A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ÌiÉþ pÉÔi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æÿ | AµÉ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1B4CC0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ÌWû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iÉ | iÉxqÉÉÿiÉç | mÉÉSÉæÿ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0043D94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È | ÌWû | A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uÉæ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DBB151B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§Ér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6D258B7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546357B3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( )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6 (59)</w:t>
      </w:r>
    </w:p>
    <w:p w14:paraId="02284C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wÉÑ - e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06598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1A6B1A0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æeÉþxÉ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ÉeÉ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iÉjÉç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( ) </w:t>
      </w:r>
      <w:r w:rsidR="00AC4F50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2F8F61B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4063F60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 - 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EBA3059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×iÉÉÿ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DDA472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CFA624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-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xÉ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995F31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2E5982C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D40C86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i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0B7A66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È | iÉÉuÉþliÉÈ | MüÉqÉÉÿÈ | iÉÉuÉþl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È ( ) | 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È | MüÉqÉÉlÉçþ | </w:t>
      </w:r>
    </w:p>
    <w:p w14:paraId="0C63473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ED5C0" w14:textId="77777777" w:rsidR="0014357C" w:rsidRPr="0014531F" w:rsidRDefault="006B33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7 (63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 - x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94B145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0595064" w14:textId="77777777" w:rsidR="009C6F1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7D6DB190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441EC1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00AB2C7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5794B57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þqÉÉlÉÈ | AjÉþ | </w:t>
      </w:r>
    </w:p>
    <w:p w14:paraId="294C3AA6" w14:textId="77777777" w:rsidR="00E24AD3" w:rsidRPr="0014531F" w:rsidRDefault="00E24AD3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72B75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 | CÌiÉþ | rÉxrÉþ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-rÉÎliÉþ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07EF5D12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04D2295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0D8807F5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36A5FB53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</w:t>
      </w:r>
      <w:r w:rsidR="00BB04D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ÎliÉþ | </w:t>
      </w:r>
      <w:r w:rsidRPr="0014531F">
        <w:rPr>
          <w:rFonts w:ascii="Arial" w:hAnsi="Arial" w:cs="Arial"/>
          <w:b/>
          <w:bCs/>
          <w:sz w:val="32"/>
          <w:szCs w:val="36"/>
        </w:rPr>
        <w:t>8 (50)</w:t>
      </w:r>
    </w:p>
    <w:p w14:paraId="18A7774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B975CEB" w14:textId="77777777" w:rsidR="00366D32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28D48ED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D77D40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EAE51" w14:textId="77777777" w:rsidR="00E24AD3" w:rsidRPr="0014531F" w:rsidRDefault="00E24AD3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42513C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355B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66C556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e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51516EC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751D590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iÉxrÉþ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CBCE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xj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7217CAA6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15C62F41" w14:textId="77777777" w:rsidR="00366D32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ÍqÉÌiÉþ Ì§É -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0F9F3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CÌiÉþ | </w:t>
      </w:r>
      <w:r w:rsidRPr="0014531F">
        <w:rPr>
          <w:rFonts w:ascii="Arial" w:hAnsi="Arial" w:cs="Arial"/>
          <w:b/>
          <w:bCs/>
          <w:sz w:val="32"/>
          <w:szCs w:val="36"/>
        </w:rPr>
        <w:t>9 (50)</w:t>
      </w:r>
    </w:p>
    <w:p w14:paraId="455BC93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42FA5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3D8B317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4F234" w14:textId="77777777" w:rsidR="00E24AD3" w:rsidRPr="0014531F" w:rsidRDefault="00E24AD3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FC7E2C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B812A2F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²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53C42DD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DDE072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1F825D1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§ÉrÉ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F6581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S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uÉi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67CFA9CD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ZÉsÉÑþ | </w:t>
      </w:r>
    </w:p>
    <w:p w14:paraId="24B2066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aÉcNûþli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B4FBD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10 (44)</w:t>
      </w:r>
    </w:p>
    <w:p w14:paraId="331EEEB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4B888E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69802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8673243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ŠÉþÅWû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A000E2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qÉÉÅWû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2CCC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A9A4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2B727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CD46441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qÉç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lÉç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×üÌSÌiÉþ </w:t>
      </w:r>
    </w:p>
    <w:p w14:paraId="6B16DD97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È - M×ü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ÍqÉÌiÉþ </w:t>
      </w:r>
    </w:p>
    <w:p w14:paraId="673FCABC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5518942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iÉþÈ | uÉæ | iÉÉæ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B5F3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åiÉÉÿ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A»ûÉÿ | AaÉþcNû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1 (50)</w:t>
      </w:r>
    </w:p>
    <w:p w14:paraId="7350FB06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4BB15F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472151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D5DFD0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F822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83E3CF0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48739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Ç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B46CD9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2C0A430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irÉþÍpÉ - 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</w:t>
      </w:r>
    </w:p>
    <w:p w14:paraId="236799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182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3C1A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7B666AB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1285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ïþxrÉ | AÉmirÉæÿ | xÉuÉï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771759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xÉÉqÉþ | </w:t>
      </w:r>
    </w:p>
    <w:p w14:paraId="2318A0F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2E4A78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uÉæ | </w:t>
      </w:r>
    </w:p>
    <w:p w14:paraId="18FAF667" w14:textId="77777777" w:rsidR="0011285B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çü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B8E8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  <w:r w:rsidRPr="0014531F">
        <w:rPr>
          <w:rFonts w:ascii="Arial" w:hAnsi="Arial" w:cs="Arial"/>
          <w:b/>
          <w:bCs/>
          <w:sz w:val="32"/>
          <w:szCs w:val="36"/>
        </w:rPr>
        <w:t>12 (50)</w:t>
      </w:r>
    </w:p>
    <w:p w14:paraId="1227E25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229226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Ò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4D8949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861F4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Éþ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*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C4436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þ-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F29C78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3B8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620E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Éï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pÉ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695E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560D8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C206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7C2063">
        <w:rPr>
          <w:rFonts w:ascii="Arial" w:hAnsi="Arial" w:cs="Arial"/>
          <w:b/>
          <w:bCs/>
          <w:sz w:val="32"/>
          <w:szCs w:val="36"/>
          <w:u w:val="single"/>
        </w:rPr>
        <w:t>4.3 - Padam</w:t>
      </w:r>
      <w:r w:rsidR="007C2063">
        <w:rPr>
          <w:rFonts w:ascii="Arial" w:hAnsi="Arial" w:cs="Arial"/>
          <w:b/>
          <w:bCs/>
          <w:sz w:val="32"/>
          <w:szCs w:val="36"/>
          <w:u w:val="single"/>
        </w:rPr>
        <w:t>S</w:t>
      </w:r>
    </w:p>
    <w:p w14:paraId="2C518B33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³É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F55DBD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0EAA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uÉæ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6E95FC8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YuÉþ | eÉaÉþiÉÏ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B0693C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304C7F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rÉæ | lÉ | </w:t>
      </w:r>
    </w:p>
    <w:p w14:paraId="1660EC94" w14:textId="77777777" w:rsidR="0066013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6099B9" w14:textId="77777777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60B46" w14:textId="77777777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A»ûþÈ | </w:t>
      </w:r>
    </w:p>
    <w:p w14:paraId="151B57B2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( )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5000448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E¨ÉþU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ÉÉl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115F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Éÿ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13 (71)</w:t>
      </w:r>
    </w:p>
    <w:p w14:paraId="30A4C6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 - UjÉ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 - Ål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6B7C1E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8555F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4031CF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3B1C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93A59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u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èjÉïç xÉÉÅmÉëþj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iÉxrÉÉþqÉ´ÉÉqrÉiÉç </w:t>
      </w:r>
    </w:p>
    <w:p w14:paraId="7290549A" w14:textId="77777777" w:rsidR="00F8669B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60A83EB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mÉëeÉÉþrÉ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- [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739E7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A93421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þ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ÎxqÉ³Éçþ | </w:t>
      </w:r>
    </w:p>
    <w:p w14:paraId="7E5BB77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1F9AFA5F" w14:textId="77777777" w:rsidR="00FB719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u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E64A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1783DEC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×ÍjÉÌuÉ - iuÉqÉç | iÉxrÉ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905A6E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E17B8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14531F">
        <w:rPr>
          <w:rFonts w:ascii="Arial" w:hAnsi="Arial" w:cs="Arial"/>
          <w:b/>
          <w:bCs/>
          <w:sz w:val="32"/>
          <w:szCs w:val="36"/>
        </w:rPr>
        <w:t>14 (50)</w:t>
      </w:r>
    </w:p>
    <w:p w14:paraId="6D4CFB6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D5586F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ÅxÉ×þ¤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6B461" w14:textId="77777777" w:rsidR="00130F75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ÉÅrÉþcNû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*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2A523" w14:textId="77777777" w:rsidR="0014357C" w:rsidRPr="0014531F" w:rsidRDefault="0014357C" w:rsidP="00130F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Îal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*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-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qÉþxÉ×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ÅrÉþcNû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E5F6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2F3F1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lÉç | iÉmÉþxÉÉ | AxÉ×þÍ¤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iÉmÉþÍxÉ | </w:t>
      </w:r>
    </w:p>
    <w:p w14:paraId="5D94D323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174C7DF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68248DE7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64B33A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a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3CAFE1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qÉç | uÉxÉþuÉ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6234359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5 (50)</w:t>
      </w:r>
    </w:p>
    <w:p w14:paraId="07F896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66A82DFF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F9844C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liÉËUþ¤Éq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þÅÅ*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qÉÑÇ </w:t>
      </w:r>
    </w:p>
    <w:p w14:paraId="6B5550B1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- 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0584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5B9C3A6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02938F46" w14:textId="77777777" w:rsidR="006A5C40" w:rsidRPr="0014531F" w:rsidRDefault="006A5C40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EC2D58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xÉÔlÉ</w:t>
      </w:r>
      <w:r w:rsidR="00106FCD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C947CA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7F3B55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71400D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iÉç | </w:t>
      </w:r>
    </w:p>
    <w:p w14:paraId="45715DE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4531F">
        <w:rPr>
          <w:rFonts w:ascii="Arial" w:hAnsi="Arial" w:cs="Arial"/>
          <w:b/>
          <w:bCs/>
          <w:sz w:val="32"/>
          <w:szCs w:val="36"/>
        </w:rPr>
        <w:t>16 (50)</w:t>
      </w:r>
    </w:p>
    <w:p w14:paraId="292CFF7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E50BB04" w14:textId="77777777" w:rsidR="0014357C" w:rsidRPr="0014531F" w:rsidRDefault="00130F75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3F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urÉuÉæÿrÉï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ÉÇ ÆuÉæ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352E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63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iÉ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C04D2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Éÿ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WûþÈ </w:t>
      </w:r>
    </w:p>
    <w:p w14:paraId="015D858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þÅ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7BD7444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63749F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7DBD85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DC754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C8BF61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uÉæ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uÉæÿrÉïiÉ | iÉxqÉÉÿiÉç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È | bÉÉiÉÑþ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ÌW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uÉæ | </w:t>
      </w:r>
    </w:p>
    <w:p w14:paraId="006CAD4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uÉÏÌiÉþ | ÌWû | iÉiÉç | </w:t>
      </w:r>
    </w:p>
    <w:p w14:paraId="643FEC88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uÉ - LårÉïþiÉ | CÌiÉþ | §Éæ¹ÒþpÉqÉç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A»ûþÈ | </w:t>
      </w:r>
    </w:p>
    <w:p w14:paraId="03620DA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erÉÿqÉç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ÇÆrÉÉl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CE1187"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FB2277"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- rÉÉlÉÉþÌlÉ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lÉÏÌiÉþ </w:t>
      </w:r>
    </w:p>
    <w:p w14:paraId="63B2825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ÿqÉç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þÈ | kÉ×irÉæÿ | AÍzÉþÍjÉsÉqp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ÍzÉþÍjÉsÉÇ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23FA9D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þÈ | A</w:t>
      </w:r>
      <w:r w:rsidRPr="007113AF">
        <w:rPr>
          <w:rFonts w:ascii="BRH Devanagari Extra" w:hAnsi="BRH Devanagari Extra" w:cs="BRH Devanagari Extra"/>
          <w:sz w:val="40"/>
          <w:szCs w:val="40"/>
          <w:lang w:bidi="ar-SA"/>
        </w:rPr>
        <w:t>j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A566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43DB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A0FC7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ÍhÉþ - 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ÍqÉirÉþlÉÔcÉÏl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AurÉþuÉÎcNû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Ìu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7 (50)</w:t>
      </w:r>
    </w:p>
    <w:p w14:paraId="0202FAE4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75FA836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C4FFFA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F9CFAEE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533F8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58B8C0F5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lÉ ÌuÉÎcNûþl±ÉSè-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CF6992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qÉl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prÉlÉÔÿcrÉiÉ </w:t>
      </w:r>
    </w:p>
    <w:p w14:paraId="2A11D57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36FE64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C9F2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AÎluÉÌiÉþ | xÉli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ÿqÉç | lÉ | uÉÏÌiÉþ |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lÉ | CiÉç | </w:t>
      </w:r>
    </w:p>
    <w:p w14:paraId="6771D6C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ÌuÉ -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þÌlÉ | CÌiÉþ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ÉxÉÏÿiÉç | iÉxrÉÉÿqÉç |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qÉç | xÉÈ | ClSì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AAC1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ÿ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6CB9204F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195FC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lÉÔÿ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AlÉÔÿ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ÌiÉþ | iÉÉq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14531F">
        <w:rPr>
          <w:rFonts w:ascii="Arial" w:hAnsi="Arial" w:cs="Arial"/>
          <w:b/>
          <w:bCs/>
          <w:sz w:val="32"/>
          <w:szCs w:val="36"/>
        </w:rPr>
        <w:t>18 (50)</w:t>
      </w:r>
    </w:p>
    <w:p w14:paraId="097B15B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51FC62C5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xÉÉ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A660B3D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lÉÉÿmiÉxrÉÉÅÅ*m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jÉÉþÅ*WÒûÂ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ÌiÉþËU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jÉÉþÅÅ*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ÅÅWÒûÂ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17C9FDA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jÉÉþÅÅ*WÒûo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5998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46AEEAE4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xÉÉ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5FE6D" w14:textId="77777777" w:rsidR="00A8484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-A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lÉÉÿmiÉxrÉ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É | AjÉþ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 CirÉÑþiÉç - l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E6E05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AÌiÉ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ÉÿqÉç | </w:t>
      </w:r>
    </w:p>
    <w:p w14:paraId="3ABF882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0D77EA2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Éÿ | xÉÉ | uÉz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</w:t>
      </w:r>
      <w:r w:rsidRPr="0014531F">
        <w:rPr>
          <w:rFonts w:ascii="Arial" w:hAnsi="Arial" w:cs="Arial"/>
          <w:b/>
          <w:bCs/>
          <w:sz w:val="32"/>
          <w:szCs w:val="36"/>
        </w:rPr>
        <w:t>19 (50)</w:t>
      </w:r>
    </w:p>
    <w:p w14:paraId="462202B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21CEF59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alÉÏ±j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BB10DF5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 ÅÅ*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þ </w:t>
      </w:r>
    </w:p>
    <w:p w14:paraId="727130E4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*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Ì²þ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 </w:t>
      </w:r>
    </w:p>
    <w:p w14:paraId="7B6D8034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32DC41F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33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æ |</w:t>
      </w:r>
      <w:r w:rsidR="00D00B70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6DAF93E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5998A3ED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iÉ×iÉÏþ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D5A439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È | uÉæ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rÉj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Éæ | A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AF1F00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 | </w:t>
      </w:r>
    </w:p>
    <w:p w14:paraId="5209F27A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WÒû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2A80F01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880B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È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mÉËUþaÉ×WûÏ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rÉþl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SÍ¤ÉþhÉ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ÇÍq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4548DA6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1ACB15EA" w14:textId="77777777" w:rsidR="00D00B70" w:rsidRPr="0014531F" w:rsidRDefault="00A84841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0 (4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þ - </w:t>
      </w:r>
    </w:p>
    <w:p w14:paraId="7C14681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EAB33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7E9417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ÍqÉ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þÌuÉ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ÉaÉþ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4531F">
        <w:rPr>
          <w:rFonts w:ascii="Arial" w:hAnsi="Arial" w:cs="Arial"/>
          <w:b/>
          <w:sz w:val="32"/>
          <w:szCs w:val="32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B52588" w:rsidRPr="001453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Éxi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- 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81EDF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3E8B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46EBC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F6C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BF6CF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028CE2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ClSìþÈ | AÎluÉÌiÉþ | </w:t>
      </w:r>
    </w:p>
    <w:p w14:paraId="7878ABCA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rÉÉaÉþ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 - AÉaÉþcNûiÉç | iÉÉæ | </w:t>
      </w:r>
    </w:p>
    <w:p w14:paraId="4863627D" w14:textId="77777777" w:rsidR="005048A6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xi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AmÉÏÌiÉþ | CÌiÉþ | AxiÉÑþ | WûÏ(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27C623D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MüþxrÉÉ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mÉUÏÌiÉþ | </w:t>
      </w:r>
    </w:p>
    <w:p w14:paraId="775A8F94" w14:textId="77777777" w:rsidR="00A84841" w:rsidRPr="0014531F" w:rsidRDefault="00A84841" w:rsidP="00FB719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Axi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14531F">
        <w:rPr>
          <w:rFonts w:ascii="Arial" w:hAnsi="Arial" w:cs="Arial"/>
          <w:b/>
          <w:bCs/>
          <w:sz w:val="32"/>
          <w:szCs w:val="36"/>
        </w:rPr>
        <w:t>21 (50)</w:t>
      </w:r>
    </w:p>
    <w:p w14:paraId="684306B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E66891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FE2F4F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6A1BB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Å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997635F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hÉ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FCBDE4D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1B1BD8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0B734" w14:textId="77777777" w:rsidR="00791B3D" w:rsidRPr="0014531F" w:rsidRDefault="00791B3D" w:rsidP="00791B3D">
      <w:pPr>
        <w:pStyle w:val="NoSpacing"/>
        <w:rPr>
          <w:lang w:bidi="ar-SA"/>
        </w:rPr>
      </w:pPr>
    </w:p>
    <w:p w14:paraId="31910F0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4FA1772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 LÌiÉþ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9624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01BC2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ÉÏ | </w:t>
      </w:r>
    </w:p>
    <w:p w14:paraId="3A7415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257D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 - ÍpÉÈ | </w:t>
      </w:r>
    </w:p>
    <w:p w14:paraId="4F0960F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| </w:t>
      </w:r>
    </w:p>
    <w:p w14:paraId="35DAAF1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217ADAE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2C541E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CA3BCF8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lSì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5095472B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- [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9D8102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0EF9981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ClSìÉþrÉ | </w:t>
      </w:r>
    </w:p>
    <w:p w14:paraId="42E0C9B2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</w:t>
      </w:r>
      <w:r w:rsidR="0099177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</w:t>
      </w:r>
    </w:p>
    <w:p w14:paraId="44A697B7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</w:t>
      </w:r>
      <w:r w:rsidR="00922A6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73074" w14:textId="77777777" w:rsidR="007052BE" w:rsidRPr="0014531F" w:rsidRDefault="00A84841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SÉþÌi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r w:rsidRPr="0014531F">
        <w:rPr>
          <w:rFonts w:ascii="Arial" w:hAnsi="Arial" w:cs="Arial"/>
          <w:b/>
          <w:bCs/>
          <w:sz w:val="32"/>
          <w:szCs w:val="36"/>
        </w:rPr>
        <w:t>23 (50)</w:t>
      </w:r>
    </w:p>
    <w:p w14:paraId="02AABE57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B54CE2B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763B2A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C88842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592029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1D8EEC7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lÉç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3A4D280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3D0659C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ÑÎwqÉþÆ</w:t>
      </w:r>
      <w:r w:rsidR="00BB6E6E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B020E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AEC3648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52EB509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 LÌWûþ | CÌiÉþ | xÉÉ | eÉUþiÉÏ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8802C3E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-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582E0982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lÉÑ - xiÉUþhÉÏqÉç | MÑ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792FA8E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99177A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þlÉÑ - xiÉUþhÉÏqÉç | MÑü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F763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17F79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iÉxqÉÉÿiÉç | </w:t>
      </w:r>
      <w:r w:rsidRPr="0014531F">
        <w:rPr>
          <w:rFonts w:ascii="Arial" w:hAnsi="Arial" w:cs="Arial"/>
          <w:b/>
          <w:bCs/>
          <w:sz w:val="32"/>
          <w:szCs w:val="36"/>
        </w:rPr>
        <w:t>24 (50)</w:t>
      </w:r>
    </w:p>
    <w:p w14:paraId="39818E1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A3480A3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0B37D23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788827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Å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4B02CE93" w14:textId="77777777" w:rsidR="00DB38F6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irÉÑpÉrÉiÉ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SÉþWÒûUlrÉ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BBBD3C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578CD9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FC34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È | xÉÉ | 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</w:p>
    <w:p w14:paraId="51F3500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UþÈ | l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×½þÈ | xÉÉ | </w:t>
      </w:r>
    </w:p>
    <w:p w14:paraId="7E5227D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F09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UþÈ | CÌiÉ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qÉç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BC5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CÌiÉþ | i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</w:t>
      </w:r>
      <w:r w:rsidR="00FB719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CE211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ëþÌiÉ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D7F60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ÑþpÉ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62465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þl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| LiÉÿqÉç | CÌiÉþ | r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UþÈ | </w:t>
      </w:r>
      <w:r w:rsidRPr="0014531F">
        <w:rPr>
          <w:rFonts w:ascii="Arial" w:hAnsi="Arial" w:cs="Arial"/>
          <w:b/>
          <w:bCs/>
          <w:sz w:val="32"/>
          <w:szCs w:val="36"/>
        </w:rPr>
        <w:t>25 (50)</w:t>
      </w:r>
    </w:p>
    <w:p w14:paraId="11AEE38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D5A70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1A6575F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ÅÅ*alÉÏÿ</w:t>
      </w:r>
      <w:r w:rsidR="00A45BD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ÉþÅÅ*Wû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3572846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 ÅÅ*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54DE8F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6370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CC637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8EF102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É | ÌWû | uÉUþÈ | xÉqÉ×þ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U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 | </w:t>
      </w:r>
    </w:p>
    <w:p w14:paraId="264B08B3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9989C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þxrÉ | A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48476D7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ÿqÉç | </w:t>
      </w:r>
    </w:p>
    <w:p w14:paraId="773F1D5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þu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4B5635ED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55FA754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| xÉÍqÉÌiÉþ | </w:t>
      </w:r>
      <w:r w:rsidRPr="0014531F">
        <w:rPr>
          <w:rFonts w:ascii="Arial" w:hAnsi="Arial" w:cs="Arial"/>
          <w:b/>
          <w:bCs/>
          <w:sz w:val="32"/>
          <w:szCs w:val="36"/>
        </w:rPr>
        <w:t>26 (50)</w:t>
      </w:r>
    </w:p>
    <w:p w14:paraId="01A3206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A1DDB10" w14:textId="77777777" w:rsidR="00DB38F6" w:rsidRPr="0014531F" w:rsidRDefault="00102DB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3F7D6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1669ED00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ÅÅ*alÉÏÿ</w:t>
      </w:r>
      <w:r w:rsidR="00423F1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mÉUÉþ 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8B5E56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Ç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F6A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725E8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4EBD73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C6C3F0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33579BE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CE118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CE1187" w:rsidRPr="00CE118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43B2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rÉ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145EA316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ÿqÉç | ÌiÉ¸þlirÉÉqÉç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qÉç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æ | </w:t>
      </w:r>
    </w:p>
    <w:p w14:paraId="0DA33AE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A1703A3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§ÉÉÿqÉç | </w:t>
      </w:r>
      <w:r w:rsidRPr="0014531F">
        <w:rPr>
          <w:rFonts w:ascii="Arial" w:hAnsi="Arial" w:cs="Arial"/>
          <w:b/>
          <w:bCs/>
          <w:sz w:val="32"/>
          <w:szCs w:val="36"/>
        </w:rPr>
        <w:t>27 (50)</w:t>
      </w:r>
    </w:p>
    <w:p w14:paraId="6FF350A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8</w:t>
      </w:r>
    </w:p>
    <w:p w14:paraId="646987E8" w14:textId="77777777" w:rsidR="00DC194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5E77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eÉþ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b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þÇ 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F8FB183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oÉÑþ</w:t>
      </w:r>
      <w:r w:rsidR="00CC2C69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244F7" w:rsidRPr="001453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99CD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6B8CF8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1A0BD7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</w:t>
      </w:r>
    </w:p>
    <w:p w14:paraId="5367135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mÉ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rÉþ | MühÉïÿqÉç | LÌiÉþ | </w:t>
      </w:r>
    </w:p>
    <w:p w14:paraId="345D903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 | qÉÌWûþ | ÌuÉ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ÉþÌlÉ | </w:t>
      </w:r>
    </w:p>
    <w:p w14:paraId="0472CD93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ÿqÉç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345455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381D247" w14:textId="77777777" w:rsidR="00EC797F" w:rsidRPr="0014531F" w:rsidRDefault="000E09B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8 (39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xrÉ Ì§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66CC60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5F7063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B7355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871D8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83CD4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mÉÑhrÉÉÿ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ÑhrÉÉÿ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6720D2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362CDB8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ÿ | uÉæ | rÉeÉþqÉÉlÉÈ | </w:t>
      </w:r>
    </w:p>
    <w:p w14:paraId="007AAC8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38FE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987BB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CE70D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mÉÑhrÉÉlÉçþ | </w:t>
      </w:r>
    </w:p>
    <w:p w14:paraId="2CCC011C" w14:textId="77777777" w:rsidR="0014357C" w:rsidRPr="0014531F" w:rsidRDefault="000E09B4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ÑhrÉÉl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14531F">
        <w:rPr>
          <w:rFonts w:ascii="Arial" w:hAnsi="Arial" w:cs="Arial"/>
          <w:b/>
          <w:bCs/>
          <w:sz w:val="32"/>
          <w:szCs w:val="36"/>
        </w:rPr>
        <w:t>29 (50)</w:t>
      </w:r>
    </w:p>
    <w:p w14:paraId="2953659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F6C2FB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ÅÅ 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F304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Å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S±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ÉqÉÌuÉþ²ÉlÉç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89B376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9089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59089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5A96C1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6FA5A4D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0B1EC8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4CBCCD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qÉç | mÉëiÉÏÌiÉþ |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</w:p>
    <w:p w14:paraId="197E06C2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ÑþiÉç -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6CF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12D6123A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ÉqÉç | AÌuÉþ²ÉlÉç | </w:t>
      </w:r>
      <w:r w:rsidRPr="0014531F">
        <w:rPr>
          <w:rFonts w:ascii="Arial" w:hAnsi="Arial" w:cs="Arial"/>
          <w:b/>
          <w:bCs/>
          <w:sz w:val="32"/>
          <w:szCs w:val="36"/>
        </w:rPr>
        <w:t>30 (50)</w:t>
      </w:r>
    </w:p>
    <w:p w14:paraId="3985F511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75747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7C314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47B85F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4203F8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ºû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ÿÇ 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F941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 q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ÅÅ ÌuÉ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4371597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 mÉëÌiÉþ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Íx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</w:t>
      </w:r>
    </w:p>
    <w:p w14:paraId="6E8261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qÉÉ ÅÅ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E09713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106CC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þ | 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Mü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LMü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229BC99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-xÉS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351D2A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xÉS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| </w:t>
      </w:r>
    </w:p>
    <w:p w14:paraId="5EAC971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31 (50)</w:t>
      </w:r>
    </w:p>
    <w:p w14:paraId="1E2D4E76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B27B712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DA6FBD7" w14:textId="77777777" w:rsidR="00DB38F6" w:rsidRPr="0014531F" w:rsidRDefault="00DB38F6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1839D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E6F41E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ÉþWû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ÅÅ ÌuÉþ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7D3EE94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38F6" w:rsidRPr="0014531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7187CD1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qÉÑjÉç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2C64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9E45C5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0DD8E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5C5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445FAF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aÉþcNû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BB9D4A9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32025B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xÉSÉÿ | </w:t>
      </w:r>
    </w:p>
    <w:p w14:paraId="7352F062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DCCDD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64D0D29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qÉ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qÉç | CÌiÉþ | rÉiÉç | mÉëÉcÉÏÿqÉç | </w:t>
      </w:r>
    </w:p>
    <w:p w14:paraId="3A2CF5B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irÉþmÉë - 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9DBC3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EF54F86" w14:textId="77777777" w:rsidR="008E6DEF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ÿqÉç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AÎluÉÌiÉþ | </w:t>
      </w:r>
    </w:p>
    <w:p w14:paraId="13F88C8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4134613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( )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81BDE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2 (62)</w:t>
      </w:r>
    </w:p>
    <w:p w14:paraId="395F92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2811FF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EB3FB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US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9BDB2FC" w14:textId="77777777" w:rsidR="00B7490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iÉ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AÉÅeÉÉþ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D8855D9" w14:textId="77777777" w:rsidR="00B7490B" w:rsidRPr="0014531F" w:rsidRDefault="00B749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5239A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þ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iÉÑ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mÉuÉþqÉÉlÉ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7B8582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8BD6FAB" w14:textId="77777777" w:rsidR="005A73B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ÉæuÉÉïþr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0671C9B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55309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ÉÏï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xr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D364EB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76F3B0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6F70A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 CÌiÉþ cÉiÉÑÈ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| mÉuÉþqÉÉlÉÉ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iÉiÉç | </w:t>
      </w:r>
      <w:r w:rsidRPr="0014531F">
        <w:rPr>
          <w:rFonts w:ascii="Arial" w:hAnsi="Arial" w:cs="Arial"/>
          <w:b/>
          <w:bCs/>
          <w:sz w:val="32"/>
          <w:szCs w:val="36"/>
        </w:rPr>
        <w:t>33 (50)</w:t>
      </w:r>
    </w:p>
    <w:p w14:paraId="03421FC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AC9A5A1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±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44E3DBE5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þÅl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477B8D4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-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lÉÉ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ÅuÉÉþ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FA98A6" w14:textId="77777777" w:rsidR="00BE4163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EE70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Sè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rÉeÉþqÉÉlÉ G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5B2DA41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96BC51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liÉþÈ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´ÉÏÈ | xÉÉ | AÌ§ÉÿqÉç | </w:t>
      </w:r>
    </w:p>
    <w:p w14:paraId="16758051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ËU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 | lÉ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C85F4B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þÈ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l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5FC9F1C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4770A700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þ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7A1D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A44A92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WûUþÌiÉ | </w:t>
      </w:r>
    </w:p>
    <w:p w14:paraId="47C37CD2" w14:textId="77777777" w:rsidR="00DB38F6" w:rsidRPr="0014531F" w:rsidRDefault="00BB34CE" w:rsidP="00DB38F6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( )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1986B9E" w14:textId="77777777" w:rsidR="00B7490B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Ì§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Î®ÿqÉç | AÉ</w:t>
      </w:r>
      <w:r w:rsidR="0068028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iÉç | i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34 (68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F6552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-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¹ÉSþz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16461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8C3EB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þ-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lÉç mÉÑw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pÉuÉÎ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14FDD10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060B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254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101B6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È | mÉÑÌ¹þMü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9D1EEBF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| eÉÉqÉþSÎalÉrÉÉæ | lÉ | xÉÍqÉ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5C0C56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F625DE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9646C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þÈ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A³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5 (48)</w:t>
      </w:r>
      <w:r w:rsidR="00B7490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4E66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C2832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52E2FF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A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7F38E99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25B231F7" w14:textId="77777777" w:rsidR="00DB38F6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l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3394EA" w14:textId="77777777" w:rsidR="0014357C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 ]</w:t>
      </w:r>
      <w:r w:rsidR="00F5529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E4BA1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C3B91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LMü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9A115D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3D02C4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È | lÉ | 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ÉuÉþiÉïliÉ |</w:t>
      </w:r>
    </w:p>
    <w:p w14:paraId="043EA53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qÉç | LÌiÉþ | </w:t>
      </w:r>
    </w:p>
    <w:p w14:paraId="7254DC29" w14:textId="77777777" w:rsidR="00212AF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EFF0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AÉuÉþiÉïliÉ | </w:t>
      </w:r>
      <w:r w:rsidRPr="0014531F">
        <w:rPr>
          <w:rFonts w:ascii="Arial" w:hAnsi="Arial" w:cs="Arial"/>
          <w:b/>
          <w:bCs/>
          <w:sz w:val="32"/>
          <w:szCs w:val="36"/>
        </w:rPr>
        <w:t>36 (50)</w:t>
      </w:r>
    </w:p>
    <w:p w14:paraId="54DAFD1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02B7E9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20CB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ÅÅ* 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A46C01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È zÉÉæ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MüÉqÉrÉiÉ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1D033A8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Å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mÉëÉÅÅ*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B5AB74E" w14:textId="77777777" w:rsidR="00F55299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oÉ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370E2B" w14:textId="77777777" w:rsidR="008E3E2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275180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06E791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Éïþ - 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z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12AF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E3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92815D1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mÉëÉuÉÉþWûÍh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997B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39E286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LÌiÉþ | </w:t>
      </w:r>
      <w:r w:rsidRPr="0014531F">
        <w:rPr>
          <w:rFonts w:ascii="Arial" w:hAnsi="Arial" w:cs="Arial"/>
          <w:b/>
          <w:bCs/>
          <w:sz w:val="32"/>
          <w:szCs w:val="36"/>
        </w:rPr>
        <w:t>37 (50)</w:t>
      </w:r>
    </w:p>
    <w:p w14:paraId="15822C2E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E58BF2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A36955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0BD698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LlÉÇ Æ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0342A3B" w14:textId="77777777" w:rsidR="00DA0F4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þËU£üÈ wÉQèû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50F4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068A5BD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9AAEFF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C3D7C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AB8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0D253D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ÌiÉþÈ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lÉÉÿmi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í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wÉOèû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jÉ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1FE66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15D6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þ | uÉæ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14531F">
        <w:rPr>
          <w:rFonts w:ascii="Arial" w:hAnsi="Arial" w:cs="Arial"/>
          <w:b/>
          <w:bCs/>
          <w:sz w:val="32"/>
          <w:szCs w:val="36"/>
        </w:rPr>
        <w:t>38 (50)</w:t>
      </w:r>
    </w:p>
    <w:p w14:paraId="37B8975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F92A3D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47AF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F673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eÉÉ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="007E6492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æ ÌuÉ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5B5B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F6CBF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C3EA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C3EAE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FCBF9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</w:t>
      </w:r>
      <w:r w:rsidR="008515A5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71230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EE87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9B4B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D697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DBD4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BA3102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AF8D5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mirÉæÿ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D64DE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uÉïþmÉ×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A38FEF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5A443" w14:textId="77777777" w:rsidR="008B7182" w:rsidRPr="0014531F" w:rsidRDefault="00BB34CE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9 (50)</w:t>
      </w:r>
      <w:r w:rsidR="008B7182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rÉÉuÉþiÉïli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uÉÌ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400B490D" w14:textId="77777777" w:rsidR="0014357C" w:rsidRPr="0014531F" w:rsidRDefault="0014357C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q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þÇÆuÉj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- ÍpÉÎeÉþirÉæ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FE3FB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3DFB1C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iuÉÉ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6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þS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B374F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2A9AC32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 G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8126D"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D75955"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E3D9B7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1039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Å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ÎalÉÇ ÆuÉæÿµ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5A8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658A9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Å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hÉþÈ ( )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iuÉÉ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2CBF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iuÉÉæ-wÉþkÉÏprÉx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D7F8B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E6DFFA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CF50B0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LÌiÉþ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B4B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xÉÉqÉ³Éç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ÏirÉÉÿ - UmÉþliÉÏ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CirÉþÍpÉ - k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264A7E9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mÉëþj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þ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A56D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q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UÉOèû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þlÉÈ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hÉþÈ ( )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32044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DA8B3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B3650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0 (75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FF6E8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040559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µ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xrÉ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xrÉuÉÉï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ÅÍxÉ 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iuÉÉÎluÉþ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AÉzÉÉmÉÉs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Ç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i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F2030D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1230A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71230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60FE574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mÉë - pÉÔÈ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Aµ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ïÿ | </w:t>
      </w:r>
    </w:p>
    <w:p w14:paraId="18685C2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m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A4E21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l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ÑþÈ | lÉÉq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8291F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iuÉþ | 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26126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uÉÉï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kÉ×ÌiÉþ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ÎliÉþÈ | xuÉÉWûÉÿ ( )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 pÉÔ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r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zÉÉ -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9C242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µ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623AAE3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1 (72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]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15F7B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706C207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Ó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4E403D" w14:textId="77777777" w:rsidR="00627691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338C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A520B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E5468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3CF836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ArÉþlÉÉrÉ | xuÉÉWûÉÿ | mÉëÉr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rÉþl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þ | xuÉÉWûÉÿ | ESèSìÓ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-SìÓ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zÉÔ-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zÉÔ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-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AF108DE" w14:textId="77777777" w:rsidR="00627691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Éÿ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BEE0F8E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2 (26)</w:t>
      </w:r>
    </w:p>
    <w:p w14:paraId="06D78B7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þUq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60CFAC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0AFDEC94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A69B166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lSì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C7626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170D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60045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C93EE9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ClSìÉþrÉ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þ | xuÉÉWûÉÿ | uÉÂþhÉÉrÉ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3 (23)</w:t>
      </w:r>
    </w:p>
    <w:p w14:paraId="02345D3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DE9ACED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789BC9AD" w14:textId="77777777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B94F0EE" w14:textId="77777777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ÿc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uÉÉï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BEB9055" w14:textId="77777777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ÿ Å</w:t>
      </w:r>
      <w:r w:rsidR="000C3599" w:rsidRPr="00DF410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CFDB9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86E6AF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F0A4785" w14:textId="77777777" w:rsidR="00E24AD3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È | xuÉÉWûÉÿ | mÉëÉ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Í¤ÉþhÉÉ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8667F39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SÏÿc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4654D1" w:rsidRPr="0014531F">
        <w:rPr>
          <w:rFonts w:ascii="BRH Devanagari" w:hAnsi="BRH Devanagari" w:cs="BRH Devanagari"/>
          <w:sz w:val="40"/>
          <w:szCs w:val="40"/>
        </w:rPr>
        <w:t>F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ï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ÉliÉU -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þÈ | xuÉÉWûÉÿ | xÉqÉÉÿprÉÈ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iÉç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F2B999B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-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qÉÉ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| xuÉÉWûÉÿ | </w:t>
      </w:r>
    </w:p>
    <w:p w14:paraId="06B0985E" w14:textId="77777777" w:rsidR="0014357C" w:rsidRPr="00C23172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xÉuÉïþxqÉæ |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4 (47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14357C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mÉëÉcrÉæþ</w:t>
      </w:r>
      <w:r w:rsidR="00C23172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 </w:t>
      </w:r>
      <w:r w:rsidR="00C23172" w:rsidRPr="00C2317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ÌS</w:t>
      </w:r>
      <w:r w:rsidR="00C23172" w:rsidRPr="00C23172">
        <w:rPr>
          <w:rFonts w:ascii="BRH Malayalam Extra" w:hAnsi="BRH Malayalam Extra" w:cs="BRH Devanagari Extra"/>
          <w:b/>
          <w:i/>
          <w:sz w:val="34"/>
          <w:szCs w:val="40"/>
          <w:highlight w:val="green"/>
          <w:lang w:bidi="ar-SA"/>
        </w:rPr>
        <w:t>–</w:t>
      </w:r>
      <w:r w:rsidR="00C23172" w:rsidRPr="00C2317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zÉå</w:t>
      </w:r>
      <w:r w:rsidR="00C23172" w:rsidRPr="00C23172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C231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C2317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C231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FD2057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7727C233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520B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5A03E1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79EA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184A5B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978BF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CA229C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E91B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749DC0D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xuÉÉWûÉÿ | uÉÂþhÉÉrÉ | xuÉÉWûÉÿ | xÉuÉïþxqÉæ |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45 (23)</w:t>
      </w:r>
    </w:p>
    <w:p w14:paraId="078B90C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xÉ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Ô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þrÉ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3DE2A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312D21F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7DFAB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93354" w14:textId="77777777" w:rsidR="004C2DC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02CAF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327C4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CD7130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xuÉÉWûÉÿ | UÉÌ§ÉþrÉæ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202B05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| xuÉÉWûÉÿ |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C33D28B" w14:textId="77777777" w:rsidR="0052660A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 | xuÉÉWûÉÿ |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52660A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056A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| xuÉÉWûÉÿ | AUþhrÉÉrÉ | xuÉÉWûÉÿ | </w:t>
      </w:r>
    </w:p>
    <w:p w14:paraId="4B210FA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xuÉÉWûÉÿ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xuÉÉWûÉÿ | xÉuÉïþxqÉæ | </w:t>
      </w:r>
    </w:p>
    <w:p w14:paraId="4E61C4B1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6 (44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»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7C3AA6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86CB45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</w:t>
      </w:r>
    </w:p>
    <w:p w14:paraId="0D4F4AA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35F04C8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5EB498AE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="002A2170" w:rsidRPr="0014531F">
        <w:rPr>
          <w:rFonts w:ascii="BRH Devanagari Extra" w:hAnsi="BRH Devanagari Extra" w:cs="BRH Devanagari Extra"/>
          <w:sz w:val="40"/>
          <w:szCs w:val="40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</w:p>
    <w:p w14:paraId="5152298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10ADA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20E8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53E90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7F1F437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þÈ | </w:t>
      </w:r>
    </w:p>
    <w:p w14:paraId="6D6B7C6C" w14:textId="77777777" w:rsidR="00BB34CE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47 (50)</w:t>
      </w:r>
    </w:p>
    <w:p w14:paraId="4F913FE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124E81A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1991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ÍzÉ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4BEC1AD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qÉþÂWû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EAF7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k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kÉ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2EC1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C0225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F2E522" w14:textId="77777777" w:rsidR="004933FF" w:rsidRPr="0014531F" w:rsidRDefault="007771C8" w:rsidP="004933F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4933FF" w:rsidRPr="0014531F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3D4D45A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6250E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Ì…¡ûþUÈ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477880EC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oÉë¼þhÉÉ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6BAB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kÉ×ÌiÉþÈ | xuÉÉWûÉÿ | </w:t>
      </w:r>
    </w:p>
    <w:p w14:paraId="38660EA5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| </w:t>
      </w:r>
    </w:p>
    <w:p w14:paraId="3E4C95B3" w14:textId="77777777" w:rsidR="004933FF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8 (49)</w:t>
      </w:r>
    </w:p>
    <w:p w14:paraId="1B17D1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6156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BDFA83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4D62A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8EC17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5F8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670F3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û 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5CB6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8C9B96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9EBFF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C3F781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É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EFE1E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097B72A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ÿqÉç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DÇ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ÿqÉç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rÉþ | xuÉÉWûÉÿ | </w:t>
      </w:r>
    </w:p>
    <w:p w14:paraId="175AA02D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ABF90A1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xuÉÉWûÉÿ | </w:t>
      </w:r>
    </w:p>
    <w:p w14:paraId="721C1F64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608F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xÉÇÌS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 | xuÉÉWûÉÿ | ÌuÉc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 | xuÉÉWûÉÿ | mÉsÉÉþÌrÉi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mÉ -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BED344B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BE98E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l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 | xuÉÉWûÉÿ | ÌlÉÌuÉþ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BAAE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159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181924B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x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wÉþh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A303A9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 </w:t>
      </w:r>
      <w:r w:rsidRPr="0014531F">
        <w:rPr>
          <w:rFonts w:ascii="Arial" w:hAnsi="Arial" w:cs="Arial"/>
          <w:b/>
          <w:bCs/>
          <w:sz w:val="32"/>
          <w:szCs w:val="36"/>
        </w:rPr>
        <w:t>49 (50)</w:t>
      </w:r>
    </w:p>
    <w:p w14:paraId="63D0292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43C8D228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xÉÏ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qÉÏÍs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qÉÏþÍs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B257FB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A33197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64579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ËU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5807379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D797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D7972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3BDAD75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xÉÏþl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55837A58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FF9711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 - mÉ±þqÉÉlÉÉrÉ | xuÉÉWûÉÿ | ÌlÉmÉþ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744125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rÉÉþlÉÉrÉ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79F3EE5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qÉÏs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0BB83B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- 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qqÉÏþÍs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A7787D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þ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2F0004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C6311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oÉÑ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 | xuÉÉWûÉÿ | mÉëoÉÑþ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7555B54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109D6C8D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´ÉÔþwÉqÉÉhÉÉrÉ | xuÉÉWûÉÿ | z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025A1832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Arial" w:hAnsi="Arial" w:cs="Arial"/>
          <w:b/>
          <w:bCs/>
          <w:sz w:val="32"/>
          <w:szCs w:val="36"/>
        </w:rPr>
        <w:t>50 (50)</w:t>
      </w:r>
    </w:p>
    <w:p w14:paraId="555EE7C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34EE2D7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3D26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BA8F09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-ij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ij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Ô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-i¢ü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ÿl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0DFDC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DCE576B" w14:textId="77777777" w:rsidR="000F5AF4" w:rsidRPr="00D85BF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775FB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üþÌw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3848B2" w:rsidRPr="00D85B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85BF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E244F7" w:rsidRPr="00D85B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FC9BB0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D85BF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D85BFE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38ED6410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-D¤ÉþqÉÉhÉÉrÉ | xuÉÉWûÉÿ | uÉÏÍ¤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6248B5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ÇÎeÉ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ÌiÉþ xÉÇ - ÎeÉWûÉþlÉÉrÉ | xuÉÉWûÉÿ | E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irÉÑþiÉç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WûÉþlÉÉrÉ | 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3022DB2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uÉiÉïþqÉÉlÉÉrÉ | xuÉÉWûÉÿ | ÌuÉu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 -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 Ìi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Îij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E24AD3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59FDC22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ÌuÉkÉÔ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- 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0B14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0CCCF5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C3BA91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i¢üÉÿ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7D247FF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6920D27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3CB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37B883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 - MüwÉþqÉÉhÉÉrÉ | xuÉÉWûÉÿ ( ) | ÌlÉMüþÌw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rÉiÉç | AÌ¨Éþ | iÉxqÉæÿ | xuÉÉWûÉÿ | rÉiÉç | ÌmÉoÉþÌiÉ | iÉxqÉæÿ | xuÉÉWûÉÿ | rÉi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 | iÉxqÉæÿ | xuÉÉWûÉÿ | rÉiÉç | zÉM×üþiÉç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iÉxqÉæÿ | xuÉÉWûÉÿ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xuÉÉWûÉÿ | xÉuÉïþxqÉæ | </w:t>
      </w:r>
    </w:p>
    <w:p w14:paraId="13AE4EC9" w14:textId="77777777" w:rsidR="00DB38F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1 (7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</w:t>
      </w:r>
    </w:p>
    <w:p w14:paraId="21113CA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D509F0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08F1602E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60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Éï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727D3F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F0384A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mÉ®ï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mÉþu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Ç lÉ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UþeqÉÉ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03C5A4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CC2046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ÔrÉÉïþrÉ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A30163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xrÉþ | </w:t>
      </w:r>
    </w:p>
    <w:p w14:paraId="51D0654A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lj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42CA9BA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iÉþxrÉ | lÉÉqÉþ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rÉiÉç | iuÉq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1C2325A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ÍxÉþ | AkÉÏÌiÉþ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l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pÉþÈ | xmÉ</w:t>
      </w:r>
      <w:r w:rsidR="00C603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ï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þÈ |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ÌuÉz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È | 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2129AFC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³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 </w:t>
      </w:r>
    </w:p>
    <w:p w14:paraId="5ED08BCA" w14:textId="77777777" w:rsidR="001B18B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2 (48)</w:t>
      </w:r>
      <w:r w:rsidR="00FB3231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18FA0D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E1A5DD9" w14:textId="77777777" w:rsidR="00775FBA" w:rsidRPr="0014531F" w:rsidRDefault="00775FBA" w:rsidP="00775F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548F56CD" w14:textId="77777777" w:rsidR="00DB38F6" w:rsidRPr="0014531F" w:rsidRDefault="0014357C" w:rsidP="007E322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</w:t>
      </w:r>
      <w:r w:rsidR="00C60366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oÉëþ¼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Ì§Éþ - eÉï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A01DD5A" w14:textId="77777777" w:rsidR="0014357C" w:rsidRPr="0014531F" w:rsidRDefault="0014357C" w:rsidP="007E322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xrÉþ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rÉæ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þ - DÇMü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="00701F1C" w:rsidRPr="0014531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5495883B" w14:textId="77777777" w:rsidR="002B7AC5" w:rsidRPr="0014531F" w:rsidRDefault="002B7AC5" w:rsidP="00BC2255">
      <w:pPr>
        <w:pStyle w:val="NoSpacing"/>
        <w:rPr>
          <w:lang w:bidi="ar-SA"/>
        </w:rPr>
      </w:pPr>
    </w:p>
    <w:p w14:paraId="079824AA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C35071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49F1F237" w14:textId="77777777" w:rsidR="00994D20" w:rsidRPr="0014531F" w:rsidRDefault="00994D20" w:rsidP="00994D20">
      <w:pPr>
        <w:pStyle w:val="NoSpacing"/>
        <w:rPr>
          <w:lang w:bidi="ar-SA"/>
        </w:rPr>
      </w:pPr>
    </w:p>
    <w:p w14:paraId="61E608DC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2705D" w:rsidRPr="0014531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th Kandam</w:t>
      </w:r>
    </w:p>
    <w:p w14:paraId="50EEDACE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UþeqÉÉ)</w:t>
      </w:r>
    </w:p>
    <w:p w14:paraId="764CE67A" w14:textId="77777777" w:rsidR="00295FCD" w:rsidRPr="0014531F" w:rsidRDefault="00295FCD" w:rsidP="00775F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7F32C7C2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A265DFA" w14:textId="77777777" w:rsidR="001B18B6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47756F" w:rsidRPr="0014531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02D72" w14:textId="77777777" w:rsidR="0014357C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 mÉëjÉqÉÈ mÉëzlÉÈ xÉqÉÉmiÉÈ ||</w:t>
      </w:r>
    </w:p>
    <w:p w14:paraId="750C17EC" w14:textId="77777777" w:rsidR="00EC49C9" w:rsidRPr="0014531F" w:rsidRDefault="00EC49C9" w:rsidP="001841EB">
      <w:pPr>
        <w:pStyle w:val="NoSpacing"/>
        <w:rPr>
          <w:lang w:bidi="ar-SA"/>
        </w:rPr>
      </w:pPr>
    </w:p>
    <w:p w14:paraId="6BFEAAB3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3E77982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22D3A09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181B87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3E4BC9F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925018B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B90CE8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311134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66DA12D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CD1868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52E3E8D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2268EF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5207E21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A9381A4" w14:textId="77777777" w:rsidR="00DF728A" w:rsidRPr="0014531F" w:rsidRDefault="00DF728A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1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728A" w:rsidRPr="0014531F" w14:paraId="24C34A34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F9F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0E5508F2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1E37F1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F44F11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545A64BC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E1327B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AD7682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F728A" w:rsidRPr="0014531F" w14:paraId="366BDAC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82E8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EC34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4C5A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DF728A" w:rsidRPr="0014531F" w14:paraId="357FBF9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0C70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0019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AFFF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DF728A" w:rsidRPr="0014531F" w14:paraId="00C302B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0A6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D66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CCE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DF728A" w:rsidRPr="0014531F" w14:paraId="2BF7AE9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218F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3BF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A5C7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DF728A" w:rsidRPr="0014531F" w14:paraId="13584A8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B4E4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6717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DC8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DF728A" w:rsidRPr="0014531F" w14:paraId="735945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2A8E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4E7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427B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DF728A" w:rsidRPr="0014531F" w14:paraId="3B1422A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9BF4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C65E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DF1C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DF728A" w:rsidRPr="0014531F" w14:paraId="603B2FD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D5E2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EC9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F3C9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DF728A" w:rsidRPr="0014531F" w14:paraId="0670EC59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845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9801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4F8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6B03750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5B3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63AD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C0E8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F728A" w:rsidRPr="0014531F" w14:paraId="7229A7F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356E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C8B3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721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DF728A" w:rsidRPr="0014531F" w14:paraId="32230D8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467C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CDA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9DD0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DF728A" w:rsidRPr="0014531F" w14:paraId="0294695D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8A5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F00F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392E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DF728A" w:rsidRPr="0014531F" w14:paraId="64246DEC" w14:textId="77777777" w:rsidTr="005A563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B7C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1E74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20C7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75CC305A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D8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B9FF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677F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F728A" w:rsidRPr="0014531F" w14:paraId="27565DFF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5E5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8CED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5F0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235335D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BA02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A550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A597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DF728A" w:rsidRPr="0014531F" w14:paraId="6946F6B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A52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1E3F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44B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DF728A" w:rsidRPr="0014531F" w14:paraId="1A5846B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710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7D94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454D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DF728A" w:rsidRPr="0014531F" w14:paraId="0107FA1B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7C3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8DC1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E21B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1EB2CA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E8C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415D4"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384E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C657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4BFEB0D3" w14:textId="77777777" w:rsidR="00053148" w:rsidRPr="0014531F" w:rsidRDefault="00053148" w:rsidP="000531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D26B28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6586E5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CF4BCDC" w14:textId="77777777" w:rsidR="00EC49C9" w:rsidRPr="0014531F" w:rsidRDefault="00EC49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EC49C9" w:rsidRPr="0014531F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B3413" w14:textId="77777777" w:rsidR="001B0553" w:rsidRDefault="001B0553" w:rsidP="009B6EBD">
      <w:pPr>
        <w:spacing w:after="0" w:line="240" w:lineRule="auto"/>
      </w:pPr>
      <w:r>
        <w:separator/>
      </w:r>
    </w:p>
  </w:endnote>
  <w:endnote w:type="continuationSeparator" w:id="0">
    <w:p w14:paraId="23C1C3BB" w14:textId="77777777" w:rsidR="001B0553" w:rsidRDefault="001B055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22CAD" w14:textId="77777777" w:rsidR="00FE2F4F" w:rsidRDefault="00C415D4" w:rsidP="00AD1C9F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</w:t>
    </w:r>
    <w:r w:rsidR="00FE2F4F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</w:t>
    </w:r>
    <w:r w:rsidR="00FE2F4F"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="00FE2F4F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FE2F4F" w:rsidRPr="00B25263">
      <w:rPr>
        <w:rFonts w:ascii="Arial" w:hAnsi="Arial" w:cs="Arial"/>
        <w:b/>
        <w:bCs/>
        <w:sz w:val="28"/>
        <w:szCs w:val="28"/>
      </w:rPr>
      <w:fldChar w:fldCharType="begin"/>
    </w:r>
    <w:r w:rsidR="00FE2F4F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FE2F4F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17612">
      <w:rPr>
        <w:rFonts w:ascii="Arial" w:hAnsi="Arial" w:cs="Arial"/>
        <w:b/>
        <w:bCs/>
        <w:noProof/>
        <w:sz w:val="28"/>
        <w:szCs w:val="28"/>
      </w:rPr>
      <w:t>2</w:t>
    </w:r>
    <w:r w:rsidR="00FE2F4F" w:rsidRPr="00B25263">
      <w:rPr>
        <w:rFonts w:ascii="Arial" w:hAnsi="Arial" w:cs="Arial"/>
        <w:b/>
        <w:bCs/>
        <w:sz w:val="28"/>
        <w:szCs w:val="28"/>
      </w:rPr>
      <w:fldChar w:fldCharType="end"/>
    </w:r>
    <w:r w:rsidR="00FE2F4F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FE2F4F" w:rsidRPr="00B25263">
      <w:rPr>
        <w:rFonts w:ascii="Arial" w:hAnsi="Arial" w:cs="Arial"/>
        <w:b/>
        <w:bCs/>
        <w:sz w:val="28"/>
        <w:szCs w:val="28"/>
      </w:rPr>
      <w:fldChar w:fldCharType="begin"/>
    </w:r>
    <w:r w:rsidR="00FE2F4F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FE2F4F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17612">
      <w:rPr>
        <w:rFonts w:ascii="Arial" w:hAnsi="Arial" w:cs="Arial"/>
        <w:b/>
        <w:bCs/>
        <w:noProof/>
        <w:sz w:val="28"/>
        <w:szCs w:val="28"/>
      </w:rPr>
      <w:t>72</w:t>
    </w:r>
    <w:r w:rsidR="00FE2F4F"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0A8F0EB" w14:textId="77777777" w:rsidR="00FE2F4F" w:rsidRDefault="00FE2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8F9B" w14:textId="77777777" w:rsidR="00FE2F4F" w:rsidRPr="000B44E4" w:rsidRDefault="00F862A2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C415D4">
      <w:rPr>
        <w:sz w:val="40"/>
        <w:szCs w:val="40"/>
      </w:rPr>
      <w:t xml:space="preserve"> </w:t>
    </w:r>
    <w:r w:rsidR="00FE2F4F">
      <w:rPr>
        <w:sz w:val="40"/>
        <w:szCs w:val="40"/>
      </w:rPr>
      <w:tab/>
    </w:r>
    <w:r w:rsidR="00C415D4">
      <w:rPr>
        <w:sz w:val="40"/>
        <w:szCs w:val="40"/>
      </w:rPr>
      <w:t xml:space="preserve">                      </w:t>
    </w:r>
    <w:r w:rsidR="00FE2F4F">
      <w:rPr>
        <w:sz w:val="40"/>
        <w:szCs w:val="40"/>
      </w:rPr>
      <w:t xml:space="preserve"> </w:t>
    </w:r>
    <w:r w:rsidR="00972581">
      <w:rPr>
        <w:sz w:val="40"/>
        <w:szCs w:val="40"/>
      </w:rPr>
      <w:t xml:space="preserve">                        </w:t>
    </w:r>
    <w:r w:rsidR="00EA60E2">
      <w:rPr>
        <w:sz w:val="40"/>
        <w:szCs w:val="40"/>
      </w:rPr>
      <w:t xml:space="preserve">         </w:t>
    </w:r>
    <w:r>
      <w:rPr>
        <w:rFonts w:ascii="Arial" w:hAnsi="Arial" w:cs="Arial"/>
        <w:b/>
        <w:bCs/>
        <w:sz w:val="32"/>
        <w:szCs w:val="32"/>
        <w:lang w:val="en-US"/>
      </w:rPr>
      <w:t xml:space="preserve">March </w:t>
    </w:r>
    <w:r w:rsidR="00FE2F4F">
      <w:rPr>
        <w:rFonts w:ascii="Arial" w:hAnsi="Arial" w:cs="Arial"/>
        <w:b/>
        <w:bCs/>
        <w:sz w:val="32"/>
        <w:szCs w:val="32"/>
        <w:lang w:val="en-US"/>
      </w:rPr>
      <w:t>3</w:t>
    </w:r>
    <w:r>
      <w:rPr>
        <w:rFonts w:ascii="Arial" w:hAnsi="Arial" w:cs="Arial"/>
        <w:b/>
        <w:bCs/>
        <w:sz w:val="32"/>
        <w:szCs w:val="32"/>
        <w:lang w:val="en-US"/>
      </w:rPr>
      <w:t>1, 2020</w:t>
    </w:r>
  </w:p>
  <w:p w14:paraId="7B8FD624" w14:textId="77777777" w:rsidR="00FE2F4F" w:rsidRDefault="00FE2F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A6549" w14:textId="77777777" w:rsidR="001B0553" w:rsidRDefault="001B0553" w:rsidP="009B6EBD">
      <w:pPr>
        <w:spacing w:after="0" w:line="240" w:lineRule="auto"/>
      </w:pPr>
      <w:r>
        <w:separator/>
      </w:r>
    </w:p>
  </w:footnote>
  <w:footnote w:type="continuationSeparator" w:id="0">
    <w:p w14:paraId="4718493F" w14:textId="77777777" w:rsidR="001B0553" w:rsidRDefault="001B055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0023" w14:textId="77777777" w:rsidR="00FE2F4F" w:rsidRPr="00602837" w:rsidRDefault="00FE2F4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15A1C74" w14:textId="77777777" w:rsidR="00FE2F4F" w:rsidRPr="002C139D" w:rsidRDefault="00FE2F4F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8B338" w14:textId="77777777" w:rsidR="00592CA0" w:rsidRDefault="00592CA0" w:rsidP="0037315D">
    <w:pPr>
      <w:pStyle w:val="Header"/>
      <w:pBdr>
        <w:bottom w:val="single" w:sz="4" w:space="1" w:color="auto"/>
      </w:pBdr>
    </w:pPr>
  </w:p>
  <w:p w14:paraId="04F02ABD" w14:textId="77777777" w:rsidR="00592CA0" w:rsidRPr="002C139D" w:rsidRDefault="00592CA0" w:rsidP="003731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8E60" w14:textId="77777777" w:rsidR="00FE2F4F" w:rsidRPr="00E244F7" w:rsidRDefault="00FE2F4F" w:rsidP="00E244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526DB5F1" w14:textId="77777777" w:rsidR="00FE2F4F" w:rsidRPr="002C139D" w:rsidRDefault="00FE2F4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0E0B0C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0936"/>
    <w:rsid w:val="000314A1"/>
    <w:rsid w:val="000319C6"/>
    <w:rsid w:val="000319C9"/>
    <w:rsid w:val="00033E3A"/>
    <w:rsid w:val="00035DB6"/>
    <w:rsid w:val="000369FD"/>
    <w:rsid w:val="00036F7E"/>
    <w:rsid w:val="00037F7E"/>
    <w:rsid w:val="000407B8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0B14"/>
    <w:rsid w:val="000527C6"/>
    <w:rsid w:val="00052915"/>
    <w:rsid w:val="000530B2"/>
    <w:rsid w:val="00053148"/>
    <w:rsid w:val="00053890"/>
    <w:rsid w:val="000542D7"/>
    <w:rsid w:val="00054349"/>
    <w:rsid w:val="00054C71"/>
    <w:rsid w:val="000550D8"/>
    <w:rsid w:val="00055485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682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5F89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96F"/>
    <w:rsid w:val="00097482"/>
    <w:rsid w:val="000A0078"/>
    <w:rsid w:val="000A0E6C"/>
    <w:rsid w:val="000A2510"/>
    <w:rsid w:val="000A382B"/>
    <w:rsid w:val="000A3F7F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599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1CA"/>
    <w:rsid w:val="000D5533"/>
    <w:rsid w:val="000D5BD4"/>
    <w:rsid w:val="000D6080"/>
    <w:rsid w:val="000D7788"/>
    <w:rsid w:val="000E0204"/>
    <w:rsid w:val="000E02B3"/>
    <w:rsid w:val="000E03D0"/>
    <w:rsid w:val="000E09B4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F4"/>
    <w:rsid w:val="000F67B5"/>
    <w:rsid w:val="000F69C6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4BB8"/>
    <w:rsid w:val="001055A8"/>
    <w:rsid w:val="0010619F"/>
    <w:rsid w:val="00106311"/>
    <w:rsid w:val="001066CA"/>
    <w:rsid w:val="00106762"/>
    <w:rsid w:val="00106FCD"/>
    <w:rsid w:val="001105B9"/>
    <w:rsid w:val="00111126"/>
    <w:rsid w:val="00111523"/>
    <w:rsid w:val="001115E9"/>
    <w:rsid w:val="00111D52"/>
    <w:rsid w:val="001121A2"/>
    <w:rsid w:val="0011285B"/>
    <w:rsid w:val="00114EBD"/>
    <w:rsid w:val="00115F0C"/>
    <w:rsid w:val="00115FA3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31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342"/>
    <w:rsid w:val="001566FB"/>
    <w:rsid w:val="00156A56"/>
    <w:rsid w:val="0015714E"/>
    <w:rsid w:val="00157EEC"/>
    <w:rsid w:val="001606FC"/>
    <w:rsid w:val="001609FF"/>
    <w:rsid w:val="00161B81"/>
    <w:rsid w:val="00161F98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FCD"/>
    <w:rsid w:val="00181002"/>
    <w:rsid w:val="00182576"/>
    <w:rsid w:val="001841EB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6FA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553"/>
    <w:rsid w:val="001B18B6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1"/>
    <w:rsid w:val="001C0336"/>
    <w:rsid w:val="001C059B"/>
    <w:rsid w:val="001C0A0F"/>
    <w:rsid w:val="001C1F37"/>
    <w:rsid w:val="001C252F"/>
    <w:rsid w:val="001C2927"/>
    <w:rsid w:val="001C365B"/>
    <w:rsid w:val="001C379B"/>
    <w:rsid w:val="001C3B5C"/>
    <w:rsid w:val="001C4AC9"/>
    <w:rsid w:val="001C7A8A"/>
    <w:rsid w:val="001C7E84"/>
    <w:rsid w:val="001D2049"/>
    <w:rsid w:val="001D292E"/>
    <w:rsid w:val="001D2EB6"/>
    <w:rsid w:val="001D4350"/>
    <w:rsid w:val="001D44C2"/>
    <w:rsid w:val="001D4D4E"/>
    <w:rsid w:val="001D6062"/>
    <w:rsid w:val="001D6522"/>
    <w:rsid w:val="001D7972"/>
    <w:rsid w:val="001D7BCE"/>
    <w:rsid w:val="001E4482"/>
    <w:rsid w:val="001E45A2"/>
    <w:rsid w:val="001E58EC"/>
    <w:rsid w:val="001E6F45"/>
    <w:rsid w:val="001E7AB3"/>
    <w:rsid w:val="001F0040"/>
    <w:rsid w:val="001F04C3"/>
    <w:rsid w:val="001F05AA"/>
    <w:rsid w:val="001F07E9"/>
    <w:rsid w:val="001F19B0"/>
    <w:rsid w:val="001F242A"/>
    <w:rsid w:val="001F318C"/>
    <w:rsid w:val="001F3811"/>
    <w:rsid w:val="001F4158"/>
    <w:rsid w:val="001F4640"/>
    <w:rsid w:val="001F4BCC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0C96"/>
    <w:rsid w:val="00201FAD"/>
    <w:rsid w:val="0020209C"/>
    <w:rsid w:val="00203718"/>
    <w:rsid w:val="002039E6"/>
    <w:rsid w:val="00204444"/>
    <w:rsid w:val="002046E9"/>
    <w:rsid w:val="00204DDB"/>
    <w:rsid w:val="00205880"/>
    <w:rsid w:val="002078A4"/>
    <w:rsid w:val="00207A95"/>
    <w:rsid w:val="00210545"/>
    <w:rsid w:val="00211F87"/>
    <w:rsid w:val="00212311"/>
    <w:rsid w:val="002124F8"/>
    <w:rsid w:val="00212AFD"/>
    <w:rsid w:val="002130AB"/>
    <w:rsid w:val="0021347D"/>
    <w:rsid w:val="00213E5B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1EA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8F4"/>
    <w:rsid w:val="00251A56"/>
    <w:rsid w:val="00251E30"/>
    <w:rsid w:val="002536C3"/>
    <w:rsid w:val="00253F1A"/>
    <w:rsid w:val="002549D2"/>
    <w:rsid w:val="00254B5D"/>
    <w:rsid w:val="00254C81"/>
    <w:rsid w:val="0025573B"/>
    <w:rsid w:val="00255B37"/>
    <w:rsid w:val="002562B4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3C2D"/>
    <w:rsid w:val="00284D4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5FCD"/>
    <w:rsid w:val="002A2170"/>
    <w:rsid w:val="002A21C6"/>
    <w:rsid w:val="002A3C55"/>
    <w:rsid w:val="002A3DFD"/>
    <w:rsid w:val="002A4A65"/>
    <w:rsid w:val="002A5343"/>
    <w:rsid w:val="002A5994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273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28A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D7572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04"/>
    <w:rsid w:val="002F00D2"/>
    <w:rsid w:val="002F01F2"/>
    <w:rsid w:val="002F0EFE"/>
    <w:rsid w:val="002F14E6"/>
    <w:rsid w:val="002F17DF"/>
    <w:rsid w:val="002F27D1"/>
    <w:rsid w:val="002F2B34"/>
    <w:rsid w:val="002F3BEF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C7F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3E0E"/>
    <w:rsid w:val="003348DD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A60"/>
    <w:rsid w:val="00343B78"/>
    <w:rsid w:val="003452C3"/>
    <w:rsid w:val="0034691F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69C7"/>
    <w:rsid w:val="00366D32"/>
    <w:rsid w:val="003671A8"/>
    <w:rsid w:val="0036770A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BB9"/>
    <w:rsid w:val="0037315D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48B2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566B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84"/>
    <w:rsid w:val="003B6A87"/>
    <w:rsid w:val="003C004A"/>
    <w:rsid w:val="003C089D"/>
    <w:rsid w:val="003C10CB"/>
    <w:rsid w:val="003C14EF"/>
    <w:rsid w:val="003C16A8"/>
    <w:rsid w:val="003C1A1D"/>
    <w:rsid w:val="003C2123"/>
    <w:rsid w:val="003C21F8"/>
    <w:rsid w:val="003C2714"/>
    <w:rsid w:val="003C3161"/>
    <w:rsid w:val="003C351A"/>
    <w:rsid w:val="003C4464"/>
    <w:rsid w:val="003C4745"/>
    <w:rsid w:val="003C4A87"/>
    <w:rsid w:val="003C5137"/>
    <w:rsid w:val="003C5B27"/>
    <w:rsid w:val="003C6C6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1DDE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8FF"/>
    <w:rsid w:val="003F733F"/>
    <w:rsid w:val="003F793E"/>
    <w:rsid w:val="003F7D67"/>
    <w:rsid w:val="00400D16"/>
    <w:rsid w:val="00400D75"/>
    <w:rsid w:val="004010AA"/>
    <w:rsid w:val="00401356"/>
    <w:rsid w:val="0040139F"/>
    <w:rsid w:val="0040165A"/>
    <w:rsid w:val="004019B1"/>
    <w:rsid w:val="00402494"/>
    <w:rsid w:val="00404338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3AC6"/>
    <w:rsid w:val="00415F2F"/>
    <w:rsid w:val="004163C7"/>
    <w:rsid w:val="004174AA"/>
    <w:rsid w:val="0041779E"/>
    <w:rsid w:val="00417AC6"/>
    <w:rsid w:val="004203F8"/>
    <w:rsid w:val="0042057E"/>
    <w:rsid w:val="00420957"/>
    <w:rsid w:val="00420C67"/>
    <w:rsid w:val="00421087"/>
    <w:rsid w:val="004214BA"/>
    <w:rsid w:val="0042164D"/>
    <w:rsid w:val="0042197B"/>
    <w:rsid w:val="00423F13"/>
    <w:rsid w:val="004256CE"/>
    <w:rsid w:val="0042671D"/>
    <w:rsid w:val="00426C73"/>
    <w:rsid w:val="00427807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4756C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44E"/>
    <w:rsid w:val="0045753C"/>
    <w:rsid w:val="00457872"/>
    <w:rsid w:val="00461C8D"/>
    <w:rsid w:val="004620ED"/>
    <w:rsid w:val="004625BC"/>
    <w:rsid w:val="004629D3"/>
    <w:rsid w:val="00463303"/>
    <w:rsid w:val="00463A85"/>
    <w:rsid w:val="00464454"/>
    <w:rsid w:val="004653F8"/>
    <w:rsid w:val="004654D1"/>
    <w:rsid w:val="00465AD2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D66"/>
    <w:rsid w:val="0047756F"/>
    <w:rsid w:val="00477A92"/>
    <w:rsid w:val="00477D3E"/>
    <w:rsid w:val="004806E4"/>
    <w:rsid w:val="004821F2"/>
    <w:rsid w:val="0048222C"/>
    <w:rsid w:val="0048304F"/>
    <w:rsid w:val="00483BDE"/>
    <w:rsid w:val="004845A7"/>
    <w:rsid w:val="004845D0"/>
    <w:rsid w:val="00484731"/>
    <w:rsid w:val="004850E9"/>
    <w:rsid w:val="0048525D"/>
    <w:rsid w:val="00485BC3"/>
    <w:rsid w:val="004876D5"/>
    <w:rsid w:val="00487DB9"/>
    <w:rsid w:val="00490EC7"/>
    <w:rsid w:val="00491538"/>
    <w:rsid w:val="00491B67"/>
    <w:rsid w:val="004933FF"/>
    <w:rsid w:val="0049341F"/>
    <w:rsid w:val="00493438"/>
    <w:rsid w:val="00493CFA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2C9"/>
    <w:rsid w:val="004C2D43"/>
    <w:rsid w:val="004C2DCE"/>
    <w:rsid w:val="004C2DEF"/>
    <w:rsid w:val="004C3508"/>
    <w:rsid w:val="004C3E04"/>
    <w:rsid w:val="004C458D"/>
    <w:rsid w:val="004C500F"/>
    <w:rsid w:val="004C5D83"/>
    <w:rsid w:val="004C69EF"/>
    <w:rsid w:val="004C7CE0"/>
    <w:rsid w:val="004D05E8"/>
    <w:rsid w:val="004D197C"/>
    <w:rsid w:val="004D2A29"/>
    <w:rsid w:val="004D44F2"/>
    <w:rsid w:val="004D4623"/>
    <w:rsid w:val="004D4B73"/>
    <w:rsid w:val="004D5598"/>
    <w:rsid w:val="004D630D"/>
    <w:rsid w:val="004D6359"/>
    <w:rsid w:val="004D69BB"/>
    <w:rsid w:val="004D69C9"/>
    <w:rsid w:val="004D6C21"/>
    <w:rsid w:val="004D7B55"/>
    <w:rsid w:val="004D7BC6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28E"/>
    <w:rsid w:val="004E7592"/>
    <w:rsid w:val="004F0B87"/>
    <w:rsid w:val="004F0C7B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8A6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28E1"/>
    <w:rsid w:val="0052355B"/>
    <w:rsid w:val="00523A0E"/>
    <w:rsid w:val="00523C0D"/>
    <w:rsid w:val="00525479"/>
    <w:rsid w:val="00526156"/>
    <w:rsid w:val="0052660A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76A"/>
    <w:rsid w:val="00556FCF"/>
    <w:rsid w:val="00557307"/>
    <w:rsid w:val="00557B4F"/>
    <w:rsid w:val="00560859"/>
    <w:rsid w:val="00561838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CD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893"/>
    <w:rsid w:val="00590D9E"/>
    <w:rsid w:val="00590DDA"/>
    <w:rsid w:val="005916D9"/>
    <w:rsid w:val="00592CA0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BDE"/>
    <w:rsid w:val="005A5263"/>
    <w:rsid w:val="005A5633"/>
    <w:rsid w:val="005A5C85"/>
    <w:rsid w:val="005A6567"/>
    <w:rsid w:val="005A671C"/>
    <w:rsid w:val="005A73BD"/>
    <w:rsid w:val="005B1019"/>
    <w:rsid w:val="005B20AE"/>
    <w:rsid w:val="005B215D"/>
    <w:rsid w:val="005B21F9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2FD2"/>
    <w:rsid w:val="005E3B33"/>
    <w:rsid w:val="005E4CD0"/>
    <w:rsid w:val="005E56C2"/>
    <w:rsid w:val="005E5E3A"/>
    <w:rsid w:val="005E5F2C"/>
    <w:rsid w:val="005E6824"/>
    <w:rsid w:val="005E6F6D"/>
    <w:rsid w:val="005E71D5"/>
    <w:rsid w:val="005E7795"/>
    <w:rsid w:val="005F0BBE"/>
    <w:rsid w:val="005F14C9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5B"/>
    <w:rsid w:val="00623AD7"/>
    <w:rsid w:val="0062434E"/>
    <w:rsid w:val="00625F7C"/>
    <w:rsid w:val="00627691"/>
    <w:rsid w:val="00627DCC"/>
    <w:rsid w:val="00630402"/>
    <w:rsid w:val="00630F8A"/>
    <w:rsid w:val="00631A7C"/>
    <w:rsid w:val="00631CAA"/>
    <w:rsid w:val="00632F70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193"/>
    <w:rsid w:val="00642323"/>
    <w:rsid w:val="00643A42"/>
    <w:rsid w:val="00643B86"/>
    <w:rsid w:val="0064584F"/>
    <w:rsid w:val="00647C28"/>
    <w:rsid w:val="0065054F"/>
    <w:rsid w:val="00651309"/>
    <w:rsid w:val="0065132D"/>
    <w:rsid w:val="00652052"/>
    <w:rsid w:val="00653224"/>
    <w:rsid w:val="00653C79"/>
    <w:rsid w:val="00654178"/>
    <w:rsid w:val="006548DB"/>
    <w:rsid w:val="00655709"/>
    <w:rsid w:val="00657418"/>
    <w:rsid w:val="00657F91"/>
    <w:rsid w:val="00660133"/>
    <w:rsid w:val="0066063C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1E6"/>
    <w:rsid w:val="00672B4A"/>
    <w:rsid w:val="00672D07"/>
    <w:rsid w:val="006747F6"/>
    <w:rsid w:val="00674E7C"/>
    <w:rsid w:val="00675415"/>
    <w:rsid w:val="00675A17"/>
    <w:rsid w:val="00675AE6"/>
    <w:rsid w:val="00676A0B"/>
    <w:rsid w:val="00676EB3"/>
    <w:rsid w:val="00677258"/>
    <w:rsid w:val="006774C5"/>
    <w:rsid w:val="0068028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5DF3"/>
    <w:rsid w:val="0069601A"/>
    <w:rsid w:val="00696A89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5C40"/>
    <w:rsid w:val="006A62C3"/>
    <w:rsid w:val="006A7129"/>
    <w:rsid w:val="006A71EC"/>
    <w:rsid w:val="006B016F"/>
    <w:rsid w:val="006B0AFA"/>
    <w:rsid w:val="006B198B"/>
    <w:rsid w:val="006B1A43"/>
    <w:rsid w:val="006B23A5"/>
    <w:rsid w:val="006B2816"/>
    <w:rsid w:val="006B2904"/>
    <w:rsid w:val="006B2BE2"/>
    <w:rsid w:val="006B316B"/>
    <w:rsid w:val="006B3368"/>
    <w:rsid w:val="006B33C9"/>
    <w:rsid w:val="006B3CB9"/>
    <w:rsid w:val="006B572B"/>
    <w:rsid w:val="006B5B72"/>
    <w:rsid w:val="006B6084"/>
    <w:rsid w:val="006B635D"/>
    <w:rsid w:val="006B64F6"/>
    <w:rsid w:val="006B6708"/>
    <w:rsid w:val="006B7628"/>
    <w:rsid w:val="006B77BE"/>
    <w:rsid w:val="006B7878"/>
    <w:rsid w:val="006C1B16"/>
    <w:rsid w:val="006C209E"/>
    <w:rsid w:val="006C232B"/>
    <w:rsid w:val="006C27E8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6DD8"/>
    <w:rsid w:val="006C707A"/>
    <w:rsid w:val="006C721C"/>
    <w:rsid w:val="006C7730"/>
    <w:rsid w:val="006D1512"/>
    <w:rsid w:val="006D3143"/>
    <w:rsid w:val="006D46B7"/>
    <w:rsid w:val="006D60B3"/>
    <w:rsid w:val="006D6E7D"/>
    <w:rsid w:val="006E04CB"/>
    <w:rsid w:val="006E0E19"/>
    <w:rsid w:val="006E11FE"/>
    <w:rsid w:val="006E16F6"/>
    <w:rsid w:val="006E185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08AA"/>
    <w:rsid w:val="006F0985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6AE"/>
    <w:rsid w:val="00705F4F"/>
    <w:rsid w:val="007078B4"/>
    <w:rsid w:val="00707D5F"/>
    <w:rsid w:val="007109D1"/>
    <w:rsid w:val="00711112"/>
    <w:rsid w:val="007113AF"/>
    <w:rsid w:val="0071230A"/>
    <w:rsid w:val="00712DCB"/>
    <w:rsid w:val="007148B7"/>
    <w:rsid w:val="00714AF1"/>
    <w:rsid w:val="00714E53"/>
    <w:rsid w:val="00714FAD"/>
    <w:rsid w:val="007156C2"/>
    <w:rsid w:val="00715B16"/>
    <w:rsid w:val="00715CE4"/>
    <w:rsid w:val="00715FA0"/>
    <w:rsid w:val="007166FB"/>
    <w:rsid w:val="00717612"/>
    <w:rsid w:val="00720226"/>
    <w:rsid w:val="007206E5"/>
    <w:rsid w:val="00721D06"/>
    <w:rsid w:val="0072204C"/>
    <w:rsid w:val="00722650"/>
    <w:rsid w:val="00723117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2E1"/>
    <w:rsid w:val="00743CA3"/>
    <w:rsid w:val="00744666"/>
    <w:rsid w:val="007459F5"/>
    <w:rsid w:val="00745ED7"/>
    <w:rsid w:val="00745EE0"/>
    <w:rsid w:val="007471DD"/>
    <w:rsid w:val="007503E9"/>
    <w:rsid w:val="0075197D"/>
    <w:rsid w:val="00751ABB"/>
    <w:rsid w:val="00751D7D"/>
    <w:rsid w:val="0075226D"/>
    <w:rsid w:val="00752661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1759"/>
    <w:rsid w:val="00773AFD"/>
    <w:rsid w:val="00773DC6"/>
    <w:rsid w:val="00773FBE"/>
    <w:rsid w:val="007744CC"/>
    <w:rsid w:val="0077455C"/>
    <w:rsid w:val="00775FBA"/>
    <w:rsid w:val="00776CDA"/>
    <w:rsid w:val="007771C8"/>
    <w:rsid w:val="0077738C"/>
    <w:rsid w:val="00780600"/>
    <w:rsid w:val="00780899"/>
    <w:rsid w:val="00780A6B"/>
    <w:rsid w:val="00781217"/>
    <w:rsid w:val="0078126D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B3D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063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758"/>
    <w:rsid w:val="007D2AAB"/>
    <w:rsid w:val="007D3187"/>
    <w:rsid w:val="007D387F"/>
    <w:rsid w:val="007D466A"/>
    <w:rsid w:val="007D5690"/>
    <w:rsid w:val="007D5F4C"/>
    <w:rsid w:val="007D74A9"/>
    <w:rsid w:val="007E0AD5"/>
    <w:rsid w:val="007E0F5D"/>
    <w:rsid w:val="007E19CC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492"/>
    <w:rsid w:val="007E6870"/>
    <w:rsid w:val="007F0030"/>
    <w:rsid w:val="007F01F7"/>
    <w:rsid w:val="007F0D92"/>
    <w:rsid w:val="007F1BBB"/>
    <w:rsid w:val="007F2122"/>
    <w:rsid w:val="007F3845"/>
    <w:rsid w:val="007F5004"/>
    <w:rsid w:val="007F572F"/>
    <w:rsid w:val="007F5BCE"/>
    <w:rsid w:val="007F5C05"/>
    <w:rsid w:val="007F66C7"/>
    <w:rsid w:val="007F700F"/>
    <w:rsid w:val="00800B3B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324A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31E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5A5"/>
    <w:rsid w:val="0085222E"/>
    <w:rsid w:val="00854187"/>
    <w:rsid w:val="00855578"/>
    <w:rsid w:val="00855DDC"/>
    <w:rsid w:val="00855E12"/>
    <w:rsid w:val="00856227"/>
    <w:rsid w:val="00857EA4"/>
    <w:rsid w:val="00861CAC"/>
    <w:rsid w:val="008626A9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5A1"/>
    <w:rsid w:val="00877FFD"/>
    <w:rsid w:val="00880BDE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6D0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7182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57F3"/>
    <w:rsid w:val="008C674F"/>
    <w:rsid w:val="008C73CC"/>
    <w:rsid w:val="008C7720"/>
    <w:rsid w:val="008D00DE"/>
    <w:rsid w:val="008D11E9"/>
    <w:rsid w:val="008D2054"/>
    <w:rsid w:val="008D2072"/>
    <w:rsid w:val="008D2441"/>
    <w:rsid w:val="008D3271"/>
    <w:rsid w:val="008D33C3"/>
    <w:rsid w:val="008D3567"/>
    <w:rsid w:val="008D3C4D"/>
    <w:rsid w:val="008D51C9"/>
    <w:rsid w:val="008D6454"/>
    <w:rsid w:val="008D647E"/>
    <w:rsid w:val="008D7541"/>
    <w:rsid w:val="008D76F4"/>
    <w:rsid w:val="008E0C59"/>
    <w:rsid w:val="008E1CBF"/>
    <w:rsid w:val="008E3E2B"/>
    <w:rsid w:val="008E43F2"/>
    <w:rsid w:val="008E45BB"/>
    <w:rsid w:val="008E5460"/>
    <w:rsid w:val="008E6DEF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0E6D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2FB8"/>
    <w:rsid w:val="00914994"/>
    <w:rsid w:val="00914A7A"/>
    <w:rsid w:val="00914D23"/>
    <w:rsid w:val="009208D3"/>
    <w:rsid w:val="00920989"/>
    <w:rsid w:val="00921883"/>
    <w:rsid w:val="00921A03"/>
    <w:rsid w:val="00922A6C"/>
    <w:rsid w:val="00924AFC"/>
    <w:rsid w:val="0092503E"/>
    <w:rsid w:val="009254D0"/>
    <w:rsid w:val="00925583"/>
    <w:rsid w:val="00926E7C"/>
    <w:rsid w:val="00927A1F"/>
    <w:rsid w:val="00930554"/>
    <w:rsid w:val="00931196"/>
    <w:rsid w:val="00931328"/>
    <w:rsid w:val="0093158B"/>
    <w:rsid w:val="00932033"/>
    <w:rsid w:val="00932A2B"/>
    <w:rsid w:val="0093370E"/>
    <w:rsid w:val="00934014"/>
    <w:rsid w:val="0093407D"/>
    <w:rsid w:val="00934124"/>
    <w:rsid w:val="00934891"/>
    <w:rsid w:val="00935138"/>
    <w:rsid w:val="009361EC"/>
    <w:rsid w:val="0093701A"/>
    <w:rsid w:val="0093733A"/>
    <w:rsid w:val="00937509"/>
    <w:rsid w:val="0094020B"/>
    <w:rsid w:val="009419CC"/>
    <w:rsid w:val="00941E56"/>
    <w:rsid w:val="00944A9E"/>
    <w:rsid w:val="00944E13"/>
    <w:rsid w:val="009452DD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7F6"/>
    <w:rsid w:val="0095583F"/>
    <w:rsid w:val="00955877"/>
    <w:rsid w:val="00955DB9"/>
    <w:rsid w:val="009566F3"/>
    <w:rsid w:val="00956A8B"/>
    <w:rsid w:val="00956D7C"/>
    <w:rsid w:val="00956E93"/>
    <w:rsid w:val="0096043A"/>
    <w:rsid w:val="009608FE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581"/>
    <w:rsid w:val="00972E4E"/>
    <w:rsid w:val="009740FD"/>
    <w:rsid w:val="00974861"/>
    <w:rsid w:val="00974957"/>
    <w:rsid w:val="00975377"/>
    <w:rsid w:val="00977922"/>
    <w:rsid w:val="00977BDB"/>
    <w:rsid w:val="00980B9D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37"/>
    <w:rsid w:val="00990B07"/>
    <w:rsid w:val="00991250"/>
    <w:rsid w:val="0099177A"/>
    <w:rsid w:val="00991EDA"/>
    <w:rsid w:val="0099207B"/>
    <w:rsid w:val="0099311A"/>
    <w:rsid w:val="00993CBE"/>
    <w:rsid w:val="00993CE4"/>
    <w:rsid w:val="00994D20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6F16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EB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D5A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5D25"/>
    <w:rsid w:val="00A17269"/>
    <w:rsid w:val="00A17727"/>
    <w:rsid w:val="00A20298"/>
    <w:rsid w:val="00A21578"/>
    <w:rsid w:val="00A21980"/>
    <w:rsid w:val="00A21DE5"/>
    <w:rsid w:val="00A2315B"/>
    <w:rsid w:val="00A252E2"/>
    <w:rsid w:val="00A253A9"/>
    <w:rsid w:val="00A26299"/>
    <w:rsid w:val="00A26350"/>
    <w:rsid w:val="00A26730"/>
    <w:rsid w:val="00A26A76"/>
    <w:rsid w:val="00A26E13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1B34"/>
    <w:rsid w:val="00A422F9"/>
    <w:rsid w:val="00A425E8"/>
    <w:rsid w:val="00A44201"/>
    <w:rsid w:val="00A443A5"/>
    <w:rsid w:val="00A4464F"/>
    <w:rsid w:val="00A448B8"/>
    <w:rsid w:val="00A44A92"/>
    <w:rsid w:val="00A45BDC"/>
    <w:rsid w:val="00A4674C"/>
    <w:rsid w:val="00A46EA0"/>
    <w:rsid w:val="00A474CD"/>
    <w:rsid w:val="00A50528"/>
    <w:rsid w:val="00A509F7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95E"/>
    <w:rsid w:val="00A57D66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2EC"/>
    <w:rsid w:val="00A70AEC"/>
    <w:rsid w:val="00A71069"/>
    <w:rsid w:val="00A718E3"/>
    <w:rsid w:val="00A71CF7"/>
    <w:rsid w:val="00A7230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BB3"/>
    <w:rsid w:val="00A80E93"/>
    <w:rsid w:val="00A8125D"/>
    <w:rsid w:val="00A81342"/>
    <w:rsid w:val="00A814CE"/>
    <w:rsid w:val="00A821CD"/>
    <w:rsid w:val="00A82A39"/>
    <w:rsid w:val="00A82C31"/>
    <w:rsid w:val="00A83ABF"/>
    <w:rsid w:val="00A84841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3D"/>
    <w:rsid w:val="00AA19D5"/>
    <w:rsid w:val="00AA369E"/>
    <w:rsid w:val="00AA3E04"/>
    <w:rsid w:val="00AA4342"/>
    <w:rsid w:val="00AA444A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1C9F"/>
    <w:rsid w:val="00AD2DDA"/>
    <w:rsid w:val="00AD507E"/>
    <w:rsid w:val="00AD52F6"/>
    <w:rsid w:val="00AD587C"/>
    <w:rsid w:val="00AD59D9"/>
    <w:rsid w:val="00AD61D3"/>
    <w:rsid w:val="00AD650F"/>
    <w:rsid w:val="00AD6D95"/>
    <w:rsid w:val="00AD6DFF"/>
    <w:rsid w:val="00AD73C6"/>
    <w:rsid w:val="00AD7AFF"/>
    <w:rsid w:val="00AE058D"/>
    <w:rsid w:val="00AE1B13"/>
    <w:rsid w:val="00AE2035"/>
    <w:rsid w:val="00AE3C6F"/>
    <w:rsid w:val="00AE430D"/>
    <w:rsid w:val="00AE4880"/>
    <w:rsid w:val="00AE4A3C"/>
    <w:rsid w:val="00AE4F06"/>
    <w:rsid w:val="00AE6781"/>
    <w:rsid w:val="00AE769B"/>
    <w:rsid w:val="00AE7B73"/>
    <w:rsid w:val="00AE7EFE"/>
    <w:rsid w:val="00AF026E"/>
    <w:rsid w:val="00AF1F00"/>
    <w:rsid w:val="00AF2CEB"/>
    <w:rsid w:val="00AF2D40"/>
    <w:rsid w:val="00AF2FB5"/>
    <w:rsid w:val="00AF4017"/>
    <w:rsid w:val="00AF4217"/>
    <w:rsid w:val="00AF4982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660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570"/>
    <w:rsid w:val="00B237D3"/>
    <w:rsid w:val="00B24028"/>
    <w:rsid w:val="00B24698"/>
    <w:rsid w:val="00B25263"/>
    <w:rsid w:val="00B257FB"/>
    <w:rsid w:val="00B26395"/>
    <w:rsid w:val="00B27413"/>
    <w:rsid w:val="00B3010D"/>
    <w:rsid w:val="00B31DD9"/>
    <w:rsid w:val="00B31EA0"/>
    <w:rsid w:val="00B31F9E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0E5"/>
    <w:rsid w:val="00B4162C"/>
    <w:rsid w:val="00B41EFC"/>
    <w:rsid w:val="00B42218"/>
    <w:rsid w:val="00B4289D"/>
    <w:rsid w:val="00B42AFF"/>
    <w:rsid w:val="00B441F4"/>
    <w:rsid w:val="00B44D90"/>
    <w:rsid w:val="00B47C48"/>
    <w:rsid w:val="00B5037B"/>
    <w:rsid w:val="00B51517"/>
    <w:rsid w:val="00B515C0"/>
    <w:rsid w:val="00B52588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57876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330"/>
    <w:rsid w:val="00B73C4B"/>
    <w:rsid w:val="00B74231"/>
    <w:rsid w:val="00B74328"/>
    <w:rsid w:val="00B7490B"/>
    <w:rsid w:val="00B74ADF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3E03"/>
    <w:rsid w:val="00B941FF"/>
    <w:rsid w:val="00B947E9"/>
    <w:rsid w:val="00B95753"/>
    <w:rsid w:val="00B95955"/>
    <w:rsid w:val="00B9650B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30C"/>
    <w:rsid w:val="00BA5192"/>
    <w:rsid w:val="00BA696A"/>
    <w:rsid w:val="00BA6E93"/>
    <w:rsid w:val="00BA72CF"/>
    <w:rsid w:val="00BA767B"/>
    <w:rsid w:val="00BB0112"/>
    <w:rsid w:val="00BB0214"/>
    <w:rsid w:val="00BB04D3"/>
    <w:rsid w:val="00BB0A43"/>
    <w:rsid w:val="00BB0D74"/>
    <w:rsid w:val="00BB1D8F"/>
    <w:rsid w:val="00BB22E5"/>
    <w:rsid w:val="00BB2F71"/>
    <w:rsid w:val="00BB34CE"/>
    <w:rsid w:val="00BB375D"/>
    <w:rsid w:val="00BB3929"/>
    <w:rsid w:val="00BB4A7A"/>
    <w:rsid w:val="00BB6231"/>
    <w:rsid w:val="00BB627D"/>
    <w:rsid w:val="00BB6E6E"/>
    <w:rsid w:val="00BB7297"/>
    <w:rsid w:val="00BC1038"/>
    <w:rsid w:val="00BC10E3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AEE"/>
    <w:rsid w:val="00BC4DA7"/>
    <w:rsid w:val="00BC526E"/>
    <w:rsid w:val="00BC59AD"/>
    <w:rsid w:val="00BC5AAB"/>
    <w:rsid w:val="00BC6F15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F34"/>
    <w:rsid w:val="00BE650A"/>
    <w:rsid w:val="00BE73BE"/>
    <w:rsid w:val="00BE7B24"/>
    <w:rsid w:val="00BF1B40"/>
    <w:rsid w:val="00BF20C1"/>
    <w:rsid w:val="00BF31A3"/>
    <w:rsid w:val="00BF40C6"/>
    <w:rsid w:val="00BF4A54"/>
    <w:rsid w:val="00BF5350"/>
    <w:rsid w:val="00BF59BE"/>
    <w:rsid w:val="00BF62E2"/>
    <w:rsid w:val="00BF6CF2"/>
    <w:rsid w:val="00BF6DD0"/>
    <w:rsid w:val="00BF6F46"/>
    <w:rsid w:val="00BF781A"/>
    <w:rsid w:val="00BF7976"/>
    <w:rsid w:val="00BF7E5D"/>
    <w:rsid w:val="00C00924"/>
    <w:rsid w:val="00C00D72"/>
    <w:rsid w:val="00C0128D"/>
    <w:rsid w:val="00C01BC2"/>
    <w:rsid w:val="00C01F1E"/>
    <w:rsid w:val="00C02BB2"/>
    <w:rsid w:val="00C02BD3"/>
    <w:rsid w:val="00C02CA6"/>
    <w:rsid w:val="00C035D2"/>
    <w:rsid w:val="00C03E3B"/>
    <w:rsid w:val="00C045B1"/>
    <w:rsid w:val="00C04DAF"/>
    <w:rsid w:val="00C05DD6"/>
    <w:rsid w:val="00C068DA"/>
    <w:rsid w:val="00C06C03"/>
    <w:rsid w:val="00C06CE3"/>
    <w:rsid w:val="00C076E0"/>
    <w:rsid w:val="00C07A69"/>
    <w:rsid w:val="00C07C20"/>
    <w:rsid w:val="00C109BE"/>
    <w:rsid w:val="00C111E9"/>
    <w:rsid w:val="00C11C74"/>
    <w:rsid w:val="00C12737"/>
    <w:rsid w:val="00C13183"/>
    <w:rsid w:val="00C1379D"/>
    <w:rsid w:val="00C137C5"/>
    <w:rsid w:val="00C14B7E"/>
    <w:rsid w:val="00C14DBD"/>
    <w:rsid w:val="00C151E6"/>
    <w:rsid w:val="00C15F56"/>
    <w:rsid w:val="00C15F86"/>
    <w:rsid w:val="00C163CE"/>
    <w:rsid w:val="00C164C1"/>
    <w:rsid w:val="00C164F7"/>
    <w:rsid w:val="00C166BD"/>
    <w:rsid w:val="00C210AD"/>
    <w:rsid w:val="00C22E00"/>
    <w:rsid w:val="00C23172"/>
    <w:rsid w:val="00C232F2"/>
    <w:rsid w:val="00C237EB"/>
    <w:rsid w:val="00C23C8D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15D4"/>
    <w:rsid w:val="00C42449"/>
    <w:rsid w:val="00C4436C"/>
    <w:rsid w:val="00C44B2B"/>
    <w:rsid w:val="00C44E69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366"/>
    <w:rsid w:val="00C614F0"/>
    <w:rsid w:val="00C618BF"/>
    <w:rsid w:val="00C61BBF"/>
    <w:rsid w:val="00C61CFA"/>
    <w:rsid w:val="00C63817"/>
    <w:rsid w:val="00C64B8F"/>
    <w:rsid w:val="00C64D34"/>
    <w:rsid w:val="00C65117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7E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62A"/>
    <w:rsid w:val="00C87E90"/>
    <w:rsid w:val="00C903B6"/>
    <w:rsid w:val="00C9055A"/>
    <w:rsid w:val="00C90C32"/>
    <w:rsid w:val="00C90F8D"/>
    <w:rsid w:val="00C918D7"/>
    <w:rsid w:val="00C91B2B"/>
    <w:rsid w:val="00C920F2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97A1D"/>
    <w:rsid w:val="00CA096E"/>
    <w:rsid w:val="00CA0C02"/>
    <w:rsid w:val="00CA10D1"/>
    <w:rsid w:val="00CA1E16"/>
    <w:rsid w:val="00CA2B12"/>
    <w:rsid w:val="00CA3A12"/>
    <w:rsid w:val="00CA3CB9"/>
    <w:rsid w:val="00CA4A9A"/>
    <w:rsid w:val="00CA5809"/>
    <w:rsid w:val="00CA6B72"/>
    <w:rsid w:val="00CA6D6A"/>
    <w:rsid w:val="00CA7074"/>
    <w:rsid w:val="00CA7874"/>
    <w:rsid w:val="00CB0488"/>
    <w:rsid w:val="00CB079F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2C69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70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2A6"/>
    <w:rsid w:val="00CD535D"/>
    <w:rsid w:val="00CD722F"/>
    <w:rsid w:val="00CD731F"/>
    <w:rsid w:val="00CE1187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3F14"/>
    <w:rsid w:val="00CF4B6C"/>
    <w:rsid w:val="00CF51F2"/>
    <w:rsid w:val="00CF628A"/>
    <w:rsid w:val="00CF6732"/>
    <w:rsid w:val="00CF6C2A"/>
    <w:rsid w:val="00CF747F"/>
    <w:rsid w:val="00CF7A0E"/>
    <w:rsid w:val="00D0038D"/>
    <w:rsid w:val="00D004CA"/>
    <w:rsid w:val="00D00B70"/>
    <w:rsid w:val="00D00D41"/>
    <w:rsid w:val="00D0135D"/>
    <w:rsid w:val="00D0174C"/>
    <w:rsid w:val="00D0418D"/>
    <w:rsid w:val="00D046DC"/>
    <w:rsid w:val="00D054B8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6D30"/>
    <w:rsid w:val="00D171B0"/>
    <w:rsid w:val="00D17D02"/>
    <w:rsid w:val="00D20358"/>
    <w:rsid w:val="00D21038"/>
    <w:rsid w:val="00D21D1A"/>
    <w:rsid w:val="00D2274B"/>
    <w:rsid w:val="00D22CEC"/>
    <w:rsid w:val="00D233AD"/>
    <w:rsid w:val="00D23E8A"/>
    <w:rsid w:val="00D24683"/>
    <w:rsid w:val="00D25BCB"/>
    <w:rsid w:val="00D25F40"/>
    <w:rsid w:val="00D2688E"/>
    <w:rsid w:val="00D26CF5"/>
    <w:rsid w:val="00D26CFD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0C86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1C6B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55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BFE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9A0"/>
    <w:rsid w:val="00DA0F06"/>
    <w:rsid w:val="00DA0F40"/>
    <w:rsid w:val="00DA18AA"/>
    <w:rsid w:val="00DA1B4F"/>
    <w:rsid w:val="00DA2050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6F5F"/>
    <w:rsid w:val="00DA7178"/>
    <w:rsid w:val="00DA72EC"/>
    <w:rsid w:val="00DA77D1"/>
    <w:rsid w:val="00DB0ED1"/>
    <w:rsid w:val="00DB1710"/>
    <w:rsid w:val="00DB1971"/>
    <w:rsid w:val="00DB38F6"/>
    <w:rsid w:val="00DB3B10"/>
    <w:rsid w:val="00DB42BE"/>
    <w:rsid w:val="00DB481B"/>
    <w:rsid w:val="00DB5509"/>
    <w:rsid w:val="00DB5A80"/>
    <w:rsid w:val="00DB67B2"/>
    <w:rsid w:val="00DB72FD"/>
    <w:rsid w:val="00DB7787"/>
    <w:rsid w:val="00DB7F50"/>
    <w:rsid w:val="00DC02CF"/>
    <w:rsid w:val="00DC0B41"/>
    <w:rsid w:val="00DC1947"/>
    <w:rsid w:val="00DC28AF"/>
    <w:rsid w:val="00DC29EF"/>
    <w:rsid w:val="00DC3730"/>
    <w:rsid w:val="00DC3F48"/>
    <w:rsid w:val="00DC42EF"/>
    <w:rsid w:val="00DC4B50"/>
    <w:rsid w:val="00DC5356"/>
    <w:rsid w:val="00DC5892"/>
    <w:rsid w:val="00DC609C"/>
    <w:rsid w:val="00DC6BF8"/>
    <w:rsid w:val="00DC6E47"/>
    <w:rsid w:val="00DC6F9F"/>
    <w:rsid w:val="00DC72AF"/>
    <w:rsid w:val="00DC7930"/>
    <w:rsid w:val="00DC7B43"/>
    <w:rsid w:val="00DD075A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109"/>
    <w:rsid w:val="00DF4C41"/>
    <w:rsid w:val="00DF5C59"/>
    <w:rsid w:val="00DF60BE"/>
    <w:rsid w:val="00DF69C5"/>
    <w:rsid w:val="00DF6A93"/>
    <w:rsid w:val="00DF6AAA"/>
    <w:rsid w:val="00DF6E5A"/>
    <w:rsid w:val="00DF6EE7"/>
    <w:rsid w:val="00DF728A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07D1A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4F7"/>
    <w:rsid w:val="00E24AD3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70C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298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613"/>
    <w:rsid w:val="00E51837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77E37"/>
    <w:rsid w:val="00E80132"/>
    <w:rsid w:val="00E801F6"/>
    <w:rsid w:val="00E8074E"/>
    <w:rsid w:val="00E82005"/>
    <w:rsid w:val="00E82784"/>
    <w:rsid w:val="00E8446B"/>
    <w:rsid w:val="00E855FB"/>
    <w:rsid w:val="00E85D83"/>
    <w:rsid w:val="00E86098"/>
    <w:rsid w:val="00E8656F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2C97"/>
    <w:rsid w:val="00E93B2C"/>
    <w:rsid w:val="00E940E5"/>
    <w:rsid w:val="00E942C3"/>
    <w:rsid w:val="00E9718D"/>
    <w:rsid w:val="00E97450"/>
    <w:rsid w:val="00EA085B"/>
    <w:rsid w:val="00EA0D5E"/>
    <w:rsid w:val="00EA0F91"/>
    <w:rsid w:val="00EA3159"/>
    <w:rsid w:val="00EA347D"/>
    <w:rsid w:val="00EA4968"/>
    <w:rsid w:val="00EA5340"/>
    <w:rsid w:val="00EA60E2"/>
    <w:rsid w:val="00EA697D"/>
    <w:rsid w:val="00EA7369"/>
    <w:rsid w:val="00EB02D3"/>
    <w:rsid w:val="00EB07A2"/>
    <w:rsid w:val="00EB0915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9C9"/>
    <w:rsid w:val="00EC4D33"/>
    <w:rsid w:val="00EC4F7F"/>
    <w:rsid w:val="00EC55B4"/>
    <w:rsid w:val="00EC6A7F"/>
    <w:rsid w:val="00EC75DF"/>
    <w:rsid w:val="00EC797F"/>
    <w:rsid w:val="00ED0C20"/>
    <w:rsid w:val="00ED1B0B"/>
    <w:rsid w:val="00ED28BC"/>
    <w:rsid w:val="00ED3003"/>
    <w:rsid w:val="00ED3EAE"/>
    <w:rsid w:val="00ED3ECD"/>
    <w:rsid w:val="00ED53E7"/>
    <w:rsid w:val="00ED54F2"/>
    <w:rsid w:val="00ED5830"/>
    <w:rsid w:val="00ED5E36"/>
    <w:rsid w:val="00ED5F8A"/>
    <w:rsid w:val="00ED6B46"/>
    <w:rsid w:val="00ED740C"/>
    <w:rsid w:val="00ED75D4"/>
    <w:rsid w:val="00ED7749"/>
    <w:rsid w:val="00ED7D1E"/>
    <w:rsid w:val="00EE07B5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4AF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47D"/>
    <w:rsid w:val="00EF51CB"/>
    <w:rsid w:val="00EF6724"/>
    <w:rsid w:val="00EF6B30"/>
    <w:rsid w:val="00F00532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26CE"/>
    <w:rsid w:val="00F14406"/>
    <w:rsid w:val="00F16A3A"/>
    <w:rsid w:val="00F16AB2"/>
    <w:rsid w:val="00F16FDD"/>
    <w:rsid w:val="00F176B5"/>
    <w:rsid w:val="00F17C2C"/>
    <w:rsid w:val="00F17EAA"/>
    <w:rsid w:val="00F203E8"/>
    <w:rsid w:val="00F21096"/>
    <w:rsid w:val="00F22880"/>
    <w:rsid w:val="00F24357"/>
    <w:rsid w:val="00F2466E"/>
    <w:rsid w:val="00F24D7D"/>
    <w:rsid w:val="00F25831"/>
    <w:rsid w:val="00F26624"/>
    <w:rsid w:val="00F26650"/>
    <w:rsid w:val="00F27165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B29"/>
    <w:rsid w:val="00F41525"/>
    <w:rsid w:val="00F4310E"/>
    <w:rsid w:val="00F44850"/>
    <w:rsid w:val="00F44A53"/>
    <w:rsid w:val="00F44C2C"/>
    <w:rsid w:val="00F46527"/>
    <w:rsid w:val="00F46AB6"/>
    <w:rsid w:val="00F46B8A"/>
    <w:rsid w:val="00F47374"/>
    <w:rsid w:val="00F47B81"/>
    <w:rsid w:val="00F5028B"/>
    <w:rsid w:val="00F50312"/>
    <w:rsid w:val="00F506F9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438"/>
    <w:rsid w:val="00F8591F"/>
    <w:rsid w:val="00F85962"/>
    <w:rsid w:val="00F85D7E"/>
    <w:rsid w:val="00F85EBF"/>
    <w:rsid w:val="00F862A2"/>
    <w:rsid w:val="00F8669B"/>
    <w:rsid w:val="00F86785"/>
    <w:rsid w:val="00F908A1"/>
    <w:rsid w:val="00F90BE8"/>
    <w:rsid w:val="00F90FBE"/>
    <w:rsid w:val="00F9120D"/>
    <w:rsid w:val="00F91BD1"/>
    <w:rsid w:val="00F9271F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47E6"/>
    <w:rsid w:val="00FA54DF"/>
    <w:rsid w:val="00FA5E1D"/>
    <w:rsid w:val="00FA6EFD"/>
    <w:rsid w:val="00FA778E"/>
    <w:rsid w:val="00FA7D21"/>
    <w:rsid w:val="00FB030B"/>
    <w:rsid w:val="00FB08A2"/>
    <w:rsid w:val="00FB0B09"/>
    <w:rsid w:val="00FB13BF"/>
    <w:rsid w:val="00FB18DF"/>
    <w:rsid w:val="00FB1B13"/>
    <w:rsid w:val="00FB1F64"/>
    <w:rsid w:val="00FB2277"/>
    <w:rsid w:val="00FB2A0D"/>
    <w:rsid w:val="00FB3231"/>
    <w:rsid w:val="00FB3EE8"/>
    <w:rsid w:val="00FB41B6"/>
    <w:rsid w:val="00FB7191"/>
    <w:rsid w:val="00FB775C"/>
    <w:rsid w:val="00FB78B8"/>
    <w:rsid w:val="00FC0572"/>
    <w:rsid w:val="00FC14B6"/>
    <w:rsid w:val="00FC16EA"/>
    <w:rsid w:val="00FC1C29"/>
    <w:rsid w:val="00FC29A5"/>
    <w:rsid w:val="00FC3EAE"/>
    <w:rsid w:val="00FC41BE"/>
    <w:rsid w:val="00FC43D9"/>
    <w:rsid w:val="00FC54D0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AD0"/>
    <w:rsid w:val="00FD5241"/>
    <w:rsid w:val="00FD5C6F"/>
    <w:rsid w:val="00FD5E7F"/>
    <w:rsid w:val="00FD5ED6"/>
    <w:rsid w:val="00FD6915"/>
    <w:rsid w:val="00FD6D5B"/>
    <w:rsid w:val="00FE0101"/>
    <w:rsid w:val="00FE0A1F"/>
    <w:rsid w:val="00FE187A"/>
    <w:rsid w:val="00FE1980"/>
    <w:rsid w:val="00FE2217"/>
    <w:rsid w:val="00FE23EC"/>
    <w:rsid w:val="00FE2A6C"/>
    <w:rsid w:val="00FE2F0D"/>
    <w:rsid w:val="00FE2F4F"/>
    <w:rsid w:val="00FE3B6A"/>
    <w:rsid w:val="00FE3C9A"/>
    <w:rsid w:val="00FE3CC0"/>
    <w:rsid w:val="00FE44AA"/>
    <w:rsid w:val="00FE45E0"/>
    <w:rsid w:val="00FE4E78"/>
    <w:rsid w:val="00FE58BC"/>
    <w:rsid w:val="00FE6053"/>
    <w:rsid w:val="00FE67E5"/>
    <w:rsid w:val="00FE680D"/>
    <w:rsid w:val="00FF00DE"/>
    <w:rsid w:val="00FF065F"/>
    <w:rsid w:val="00FF06A4"/>
    <w:rsid w:val="00FF0AF0"/>
    <w:rsid w:val="00FF19C6"/>
    <w:rsid w:val="00FF28AA"/>
    <w:rsid w:val="00FF3B04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1E969"/>
  <w15:chartTrackingRefBased/>
  <w15:docId w15:val="{652AFB47-FECB-4024-8FCD-FAE7270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6A89"/>
    <w:pPr>
      <w:keepNext/>
      <w:keepLines/>
      <w:numPr>
        <w:numId w:val="2"/>
      </w:numPr>
      <w:spacing w:after="0"/>
      <w:ind w:right="-563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A42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96A89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34A42"/>
    <w:rPr>
      <w:rFonts w:ascii="BRH Devanagari Extra" w:hAnsi="BRH Devanagari Extra" w:cs="Arial Unicode MS"/>
      <w:b/>
      <w:bCs/>
      <w:sz w:val="40"/>
      <w:szCs w:val="40"/>
      <w:u w:val="doub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72581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DEF3-1BA4-4E07-9A21-F3968243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0611</Words>
  <Characters>60488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8781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8781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2</cp:revision>
  <cp:lastPrinted>2020-03-26T17:33:00Z</cp:lastPrinted>
  <dcterms:created xsi:type="dcterms:W3CDTF">2021-02-09T01:32:00Z</dcterms:created>
  <dcterms:modified xsi:type="dcterms:W3CDTF">2021-02-09T01:32:00Z</dcterms:modified>
</cp:coreProperties>
</file>